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EBA47" w14:textId="35F52118" w:rsidR="000E5D74" w:rsidRPr="00B34769" w:rsidRDefault="000168C8" w:rsidP="000E5D74">
      <w:pPr>
        <w:rPr>
          <w:lang w:val="fr-FR"/>
        </w:rPr>
      </w:pPr>
      <w:r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18" behindDoc="1" locked="0" layoutInCell="1" allowOverlap="1" wp14:anchorId="6EDC65BB" wp14:editId="6C31CDF2">
                <wp:simplePos x="0" y="0"/>
                <wp:positionH relativeFrom="page">
                  <wp:posOffset>-13648</wp:posOffset>
                </wp:positionH>
                <wp:positionV relativeFrom="paragraph">
                  <wp:posOffset>-913765</wp:posOffset>
                </wp:positionV>
                <wp:extent cx="2476500" cy="11055680"/>
                <wp:effectExtent l="0" t="0" r="0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1055680"/>
                        </a:xfrm>
                        <a:prstGeom prst="rect">
                          <a:avLst/>
                        </a:prstGeom>
                        <a:solidFill>
                          <a:srgbClr val="A2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D912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CE8F24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8650B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Rectangle 69" o:spid="_x0000_s1026" style="position:absolute;margin-left:-1.05pt;margin-top:-71.95pt;width:195pt;height:870.55pt;z-index:-2516377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" fillcolor="#a20000" stroked="f">
                <v:textbox>
                  <w:txbxContent>
                    <w:p w14:paraId="2BBD912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CE8F24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8650B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59B78E18">
                <wp:simplePos x="0" y="0"/>
                <wp:positionH relativeFrom="margin">
                  <wp:posOffset>-323215</wp:posOffset>
                </wp:positionH>
                <wp:positionV relativeFrom="paragraph">
                  <wp:posOffset>168597</wp:posOffset>
                </wp:positionV>
                <wp:extent cx="2275840" cy="344170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159767E8" w:rsidR="00E90AA1" w:rsidRPr="004C469F" w:rsidRDefault="001D5FBC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 B J E C T I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D22F" id="Rectangle 70" o:spid="_x0000_s1027" style="position:absolute;margin-left:-25.45pt;margin-top:13.3pt;width:179.2pt;height:27.1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" filled="f" stroked="f">
                <v:textbox>
                  <w:txbxContent>
                    <w:p w14:paraId="13C3D85A" w14:textId="159767E8" w:rsidR="00E90AA1" w:rsidRPr="004C469F" w:rsidRDefault="001D5FBC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 B J E C T I 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34E4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706DCB3A">
                <wp:simplePos x="0" y="0"/>
                <wp:positionH relativeFrom="margin">
                  <wp:posOffset>2072640</wp:posOffset>
                </wp:positionH>
                <wp:positionV relativeFrom="paragraph">
                  <wp:posOffset>-274642</wp:posOffset>
                </wp:positionV>
                <wp:extent cx="4556125" cy="581660"/>
                <wp:effectExtent l="0" t="0" r="0" b="889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12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141EFD48" w:rsidR="00C73A88" w:rsidRPr="00AF76B7" w:rsidRDefault="00AF76B7" w:rsidP="00AF76B7">
                            <w:pPr>
                              <w:rPr>
                                <w:rFonts w:ascii="Verdana" w:hAnsi="Verdana" w:cs="Tahoma"/>
                                <w:sz w:val="64"/>
                                <w:szCs w:val="64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Cs/>
                                <w:sz w:val="64"/>
                                <w:szCs w:val="64"/>
                                <w:lang w:val="fr-FR"/>
                              </w:rPr>
                              <w:t>NACERI HOU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8" type="#_x0000_t202" style="position:absolute;margin-left:163.2pt;margin-top:-21.65pt;width:358.75pt;height:45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" filled="f" stroked="f">
                <v:textbox>
                  <w:txbxContent>
                    <w:p w14:paraId="2E154114" w14:textId="141EFD48" w:rsidR="00C73A88" w:rsidRPr="00AF76B7" w:rsidRDefault="00AF76B7" w:rsidP="00AF76B7">
                      <w:pPr>
                        <w:rPr>
                          <w:rFonts w:ascii="Verdana" w:hAnsi="Verdana" w:cs="Tahoma"/>
                          <w:sz w:val="64"/>
                          <w:szCs w:val="64"/>
                          <w:lang w:val="fr-FR"/>
                        </w:rPr>
                      </w:pPr>
                      <w:r>
                        <w:rPr>
                          <w:rFonts w:ascii="Verdana" w:hAnsi="Verdana" w:cs="Tahoma"/>
                          <w:bCs/>
                          <w:sz w:val="64"/>
                          <w:szCs w:val="64"/>
                          <w:lang w:val="fr-FR"/>
                        </w:rPr>
                        <w:t>NACERI HOU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CE06E" w14:textId="5E0E4AA1" w:rsidR="000E5D74" w:rsidRPr="00B34769" w:rsidRDefault="00A534E4" w:rsidP="000E5D74">
      <w:pPr>
        <w:rPr>
          <w:lang w:val="fr-FR"/>
        </w:rPr>
      </w:pPr>
      <w:r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3F1A682E">
                <wp:simplePos x="0" y="0"/>
                <wp:positionH relativeFrom="margin">
                  <wp:posOffset>2096135</wp:posOffset>
                </wp:positionH>
                <wp:positionV relativeFrom="paragraph">
                  <wp:posOffset>129275</wp:posOffset>
                </wp:positionV>
                <wp:extent cx="4607560" cy="379730"/>
                <wp:effectExtent l="0" t="0" r="0" b="127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31DB" w14:textId="7C129DCC" w:rsidR="000E5D74" w:rsidRPr="00E10C3F" w:rsidRDefault="00711B04" w:rsidP="004C469F">
                            <w:pPr>
                              <w:rPr>
                                <w:rFonts w:ascii="Verdana" w:hAnsi="Verdana" w:cs="Tahoma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Tahoma"/>
                                <w:color w:val="7F7F7F" w:themeColor="text1" w:themeTint="80"/>
                                <w:sz w:val="36"/>
                                <w:szCs w:val="36"/>
                              </w:rPr>
                              <w:t>Ho</w:t>
                            </w:r>
                            <w:r w:rsidR="00C7347C">
                              <w:rPr>
                                <w:rFonts w:ascii="Verdana" w:hAnsi="Verdana" w:cs="Tahoma"/>
                                <w:color w:val="7F7F7F" w:themeColor="text1" w:themeTint="80"/>
                                <w:sz w:val="36"/>
                                <w:szCs w:val="36"/>
                              </w:rPr>
                              <w:t>mme</w:t>
                            </w:r>
                            <w:proofErr w:type="spellEnd"/>
                            <w:r w:rsidR="00C7347C">
                              <w:rPr>
                                <w:rFonts w:ascii="Verdana" w:hAnsi="Verdana" w:cs="Tahoma"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C7347C">
                              <w:rPr>
                                <w:rFonts w:ascii="Verdana" w:hAnsi="Verdana" w:cs="Tahoma"/>
                                <w:color w:val="7F7F7F" w:themeColor="text1" w:themeTint="80"/>
                                <w:sz w:val="36"/>
                                <w:szCs w:val="36"/>
                              </w:rPr>
                              <w:t>polyvalant</w:t>
                            </w:r>
                            <w:proofErr w:type="spellEnd"/>
                          </w:p>
                          <w:p w14:paraId="24598690" w14:textId="77777777" w:rsidR="000E5D74" w:rsidRPr="00E10C3F" w:rsidRDefault="000E5D74" w:rsidP="0071496E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  <w:p w14:paraId="198BFA49" w14:textId="77777777" w:rsidR="000E5D74" w:rsidRPr="00E10C3F" w:rsidRDefault="000E5D74" w:rsidP="0071496E">
                            <w:pPr>
                              <w:jc w:val="center"/>
                              <w:rPr>
                                <w:rFonts w:ascii="Verdana" w:hAnsi="Verdana" w:cs="Tahoma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8AABE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9" type="#_x0000_t202" style="position:absolute;margin-left:165.05pt;margin-top:10.2pt;width:362.8pt;height:29.9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" filled="f" stroked="f">
                <v:textbox>
                  <w:txbxContent>
                    <w:p w14:paraId="43E431DB" w14:textId="7C129DCC" w:rsidR="000E5D74" w:rsidRPr="00E10C3F" w:rsidRDefault="00711B04" w:rsidP="004C469F">
                      <w:pPr>
                        <w:rPr>
                          <w:rFonts w:ascii="Verdana" w:hAnsi="Verdana" w:cs="Tahoma"/>
                          <w:color w:val="7F7F7F" w:themeColor="text1" w:themeTint="80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Verdana" w:hAnsi="Verdana" w:cs="Tahoma"/>
                          <w:color w:val="7F7F7F" w:themeColor="text1" w:themeTint="80"/>
                          <w:sz w:val="36"/>
                          <w:szCs w:val="36"/>
                        </w:rPr>
                        <w:t>Ho</w:t>
                      </w:r>
                      <w:r w:rsidR="00C7347C">
                        <w:rPr>
                          <w:rFonts w:ascii="Verdana" w:hAnsi="Verdana" w:cs="Tahoma"/>
                          <w:color w:val="7F7F7F" w:themeColor="text1" w:themeTint="80"/>
                          <w:sz w:val="36"/>
                          <w:szCs w:val="36"/>
                        </w:rPr>
                        <w:t>mme</w:t>
                      </w:r>
                      <w:proofErr w:type="spellEnd"/>
                      <w:r w:rsidR="00C7347C">
                        <w:rPr>
                          <w:rFonts w:ascii="Verdana" w:hAnsi="Verdana" w:cs="Tahoma"/>
                          <w:color w:val="7F7F7F" w:themeColor="text1" w:themeTint="8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C7347C">
                        <w:rPr>
                          <w:rFonts w:ascii="Verdana" w:hAnsi="Verdana" w:cs="Tahoma"/>
                          <w:color w:val="7F7F7F" w:themeColor="text1" w:themeTint="80"/>
                          <w:sz w:val="36"/>
                          <w:szCs w:val="36"/>
                        </w:rPr>
                        <w:t>polyvalant</w:t>
                      </w:r>
                      <w:proofErr w:type="spellEnd"/>
                    </w:p>
                    <w:p w14:paraId="24598690" w14:textId="77777777" w:rsidR="000E5D74" w:rsidRPr="00E10C3F" w:rsidRDefault="000E5D74" w:rsidP="0071496E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  <w:p w14:paraId="198BFA49" w14:textId="77777777" w:rsidR="000E5D74" w:rsidRPr="00E10C3F" w:rsidRDefault="000E5D74" w:rsidP="0071496E">
                      <w:pPr>
                        <w:jc w:val="center"/>
                        <w:rPr>
                          <w:rFonts w:ascii="Verdana" w:hAnsi="Verdana" w:cs="Tahoma"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A9D00" w14:textId="6B8D6D9B" w:rsidR="000E5D74" w:rsidRPr="00B34769" w:rsidRDefault="000168C8" w:rsidP="000E5D74">
      <w:pPr>
        <w:rPr>
          <w:lang w:val="fr-FR"/>
        </w:rPr>
      </w:pPr>
      <w:r w:rsidRPr="00107C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3B067A37">
                <wp:simplePos x="0" y="0"/>
                <wp:positionH relativeFrom="margin">
                  <wp:posOffset>-328411</wp:posOffset>
                </wp:positionH>
                <wp:positionV relativeFrom="paragraph">
                  <wp:posOffset>202726</wp:posOffset>
                </wp:positionV>
                <wp:extent cx="2249715" cy="2260242"/>
                <wp:effectExtent l="0" t="0" r="0" b="698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715" cy="226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338DF" w14:textId="77777777" w:rsidR="00734AC3" w:rsidRPr="00807C9D" w:rsidRDefault="00734AC3" w:rsidP="00D179BC">
                            <w:pPr>
                              <w:spacing w:line="360" w:lineRule="auto"/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807C9D"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  <w:t xml:space="preserve">* </w:t>
                            </w:r>
                            <w:proofErr w:type="spellStart"/>
                            <w:r w:rsidRPr="00734AC3"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  <w:t>Fusionneur</w:t>
                            </w:r>
                            <w:proofErr w:type="spellEnd"/>
                            <w:r w:rsidRPr="00734AC3"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  <w:t xml:space="preserve"> pipe conduites</w:t>
                            </w:r>
                            <w:r w:rsidRPr="00807C9D"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  <w:t xml:space="preserve">   </w:t>
                            </w:r>
                          </w:p>
                          <w:p w14:paraId="2166A36E" w14:textId="27F3DBF4" w:rsidR="00734AC3" w:rsidRPr="00807C9D" w:rsidRDefault="00734AC3" w:rsidP="00D179BC">
                            <w:pPr>
                              <w:spacing w:line="360" w:lineRule="auto"/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734AC3"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r w:rsidRPr="00807C9D"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  <w:t xml:space="preserve">   HDPE PEHD</w:t>
                            </w:r>
                          </w:p>
                          <w:p w14:paraId="79987545" w14:textId="31CA3621" w:rsidR="00734AC3" w:rsidRPr="00807C9D" w:rsidRDefault="00734AC3" w:rsidP="00D179BC">
                            <w:pPr>
                              <w:spacing w:line="360" w:lineRule="auto"/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807C9D"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  <w:t xml:space="preserve">* </w:t>
                            </w:r>
                            <w:r w:rsidRPr="00734AC3"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  <w:t xml:space="preserve">Aide </w:t>
                            </w:r>
                            <w:r w:rsidR="00D179BC" w:rsidRPr="00807C9D"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  <w:t>ébéniste</w:t>
                            </w:r>
                            <w:r w:rsidRPr="00734AC3"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68D7CEC0" w14:textId="12E4AF96" w:rsidR="00734AC3" w:rsidRPr="00807C9D" w:rsidRDefault="00734AC3" w:rsidP="00D179BC">
                            <w:pPr>
                              <w:spacing w:line="360" w:lineRule="auto"/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807C9D"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  <w:t xml:space="preserve">* </w:t>
                            </w:r>
                            <w:r w:rsidRPr="00734AC3"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  <w:t>Aide machiniste.</w:t>
                            </w:r>
                          </w:p>
                          <w:p w14:paraId="3A23912A" w14:textId="4E11530B" w:rsidR="00734AC3" w:rsidRPr="00807C9D" w:rsidRDefault="00734AC3" w:rsidP="00D179BC">
                            <w:pPr>
                              <w:spacing w:line="360" w:lineRule="auto"/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807C9D"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  <w:t xml:space="preserve">* </w:t>
                            </w:r>
                            <w:r w:rsidRPr="00734AC3"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  <w:t>Assembleur</w:t>
                            </w:r>
                          </w:p>
                          <w:p w14:paraId="0184C3F1" w14:textId="18D8D52B" w:rsidR="00734AC3" w:rsidRPr="00734AC3" w:rsidRDefault="00734AC3" w:rsidP="00D179BC">
                            <w:pPr>
                              <w:spacing w:line="360" w:lineRule="auto"/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807C9D"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  <w:t xml:space="preserve">* </w:t>
                            </w:r>
                            <w:r w:rsidRPr="00734AC3"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fr-FR"/>
                              </w:rPr>
                              <w:t>Plombier / aide plombier </w:t>
                            </w:r>
                          </w:p>
                          <w:p w14:paraId="5D5D9332" w14:textId="51768A11" w:rsidR="00734AC3" w:rsidRPr="00734AC3" w:rsidRDefault="00734AC3" w:rsidP="00D179BC">
                            <w:pPr>
                              <w:spacing w:line="360" w:lineRule="auto"/>
                              <w:rPr>
                                <w:rFonts w:ascii="Verdana" w:eastAsia="Times New Roman" w:hAnsi="Verdana"/>
                                <w:color w:val="FFFFFF" w:themeColor="background1"/>
                                <w:lang w:val="fr-FR" w:eastAsia="fr-FR"/>
                              </w:rPr>
                            </w:pPr>
                            <w:r w:rsidRPr="00807C9D">
                              <w:rPr>
                                <w:rFonts w:ascii="Verdana" w:eastAsia="Times New Roman" w:hAnsi="Verdana"/>
                                <w:color w:val="FFFFFF" w:themeColor="background1"/>
                                <w:lang w:val="fr-FR" w:eastAsia="fr-FR"/>
                              </w:rPr>
                              <w:t xml:space="preserve">* </w:t>
                            </w:r>
                            <w:r w:rsidRPr="00734AC3">
                              <w:rPr>
                                <w:rFonts w:ascii="Verdana" w:eastAsia="Times New Roman" w:hAnsi="Verdana"/>
                                <w:color w:val="FFFFFF" w:themeColor="background1"/>
                                <w:lang w:val="fr-FR" w:eastAsia="fr-FR"/>
                              </w:rPr>
                              <w:t>Homme a tous faire</w:t>
                            </w:r>
                          </w:p>
                          <w:p w14:paraId="22F14336" w14:textId="11165925" w:rsidR="00B50012" w:rsidRPr="007E4458" w:rsidRDefault="00B50012" w:rsidP="00F8688D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30" type="#_x0000_t202" style="position:absolute;margin-left:-25.85pt;margin-top:15.95pt;width:177.15pt;height:177.9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" filled="f" stroked="f">
                <v:textbox>
                  <w:txbxContent>
                    <w:p w14:paraId="7FA338DF" w14:textId="77777777" w:rsidR="00734AC3" w:rsidRPr="00807C9D" w:rsidRDefault="00734AC3" w:rsidP="00D179BC">
                      <w:pPr>
                        <w:spacing w:line="360" w:lineRule="auto"/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</w:pPr>
                      <w:r w:rsidRPr="00807C9D"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  <w:t xml:space="preserve">* </w:t>
                      </w:r>
                      <w:proofErr w:type="spellStart"/>
                      <w:r w:rsidRPr="00734AC3"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  <w:t>Fusionneur</w:t>
                      </w:r>
                      <w:proofErr w:type="spellEnd"/>
                      <w:r w:rsidRPr="00734AC3"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  <w:t xml:space="preserve"> pipe conduites</w:t>
                      </w:r>
                      <w:r w:rsidRPr="00807C9D"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  <w:t xml:space="preserve">   </w:t>
                      </w:r>
                    </w:p>
                    <w:p w14:paraId="2166A36E" w14:textId="27F3DBF4" w:rsidR="00734AC3" w:rsidRPr="00807C9D" w:rsidRDefault="00734AC3" w:rsidP="00D179BC">
                      <w:pPr>
                        <w:spacing w:line="360" w:lineRule="auto"/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</w:pPr>
                      <w:r w:rsidRPr="00734AC3"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r w:rsidRPr="00807C9D"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  <w:t xml:space="preserve">   HDPE PEHD</w:t>
                      </w:r>
                    </w:p>
                    <w:p w14:paraId="79987545" w14:textId="31CA3621" w:rsidR="00734AC3" w:rsidRPr="00807C9D" w:rsidRDefault="00734AC3" w:rsidP="00D179BC">
                      <w:pPr>
                        <w:spacing w:line="360" w:lineRule="auto"/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</w:pPr>
                      <w:r w:rsidRPr="00807C9D"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  <w:t xml:space="preserve">* </w:t>
                      </w:r>
                      <w:r w:rsidRPr="00734AC3"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  <w:t xml:space="preserve">Aide </w:t>
                      </w:r>
                      <w:r w:rsidR="00D179BC" w:rsidRPr="00807C9D"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  <w:t>ébéniste</w:t>
                      </w:r>
                      <w:r w:rsidRPr="00734AC3"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</w:p>
                    <w:p w14:paraId="68D7CEC0" w14:textId="12E4AF96" w:rsidR="00734AC3" w:rsidRPr="00807C9D" w:rsidRDefault="00734AC3" w:rsidP="00D179BC">
                      <w:pPr>
                        <w:spacing w:line="360" w:lineRule="auto"/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</w:pPr>
                      <w:r w:rsidRPr="00807C9D"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  <w:t xml:space="preserve">* </w:t>
                      </w:r>
                      <w:r w:rsidRPr="00734AC3"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  <w:t>Aide machiniste.</w:t>
                      </w:r>
                    </w:p>
                    <w:p w14:paraId="3A23912A" w14:textId="4E11530B" w:rsidR="00734AC3" w:rsidRPr="00807C9D" w:rsidRDefault="00734AC3" w:rsidP="00D179BC">
                      <w:pPr>
                        <w:spacing w:line="360" w:lineRule="auto"/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</w:pPr>
                      <w:r w:rsidRPr="00807C9D"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  <w:t xml:space="preserve">* </w:t>
                      </w:r>
                      <w:r w:rsidRPr="00734AC3"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  <w:t>Assembleur</w:t>
                      </w:r>
                    </w:p>
                    <w:p w14:paraId="0184C3F1" w14:textId="18D8D52B" w:rsidR="00734AC3" w:rsidRPr="00734AC3" w:rsidRDefault="00734AC3" w:rsidP="00D179BC">
                      <w:pPr>
                        <w:spacing w:line="360" w:lineRule="auto"/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</w:pPr>
                      <w:r w:rsidRPr="00807C9D"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  <w:t xml:space="preserve">* </w:t>
                      </w:r>
                      <w:r w:rsidRPr="00734AC3">
                        <w:rPr>
                          <w:rFonts w:ascii="Verdana" w:eastAsia="Times New Roman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 w:eastAsia="fr-FR"/>
                        </w:rPr>
                        <w:t>Plombier / aide plombier </w:t>
                      </w:r>
                    </w:p>
                    <w:p w14:paraId="5D5D9332" w14:textId="51768A11" w:rsidR="00734AC3" w:rsidRPr="00734AC3" w:rsidRDefault="00734AC3" w:rsidP="00D179BC">
                      <w:pPr>
                        <w:spacing w:line="360" w:lineRule="auto"/>
                        <w:rPr>
                          <w:rFonts w:ascii="Verdana" w:eastAsia="Times New Roman" w:hAnsi="Verdana"/>
                          <w:color w:val="FFFFFF" w:themeColor="background1"/>
                          <w:lang w:val="fr-FR" w:eastAsia="fr-FR"/>
                        </w:rPr>
                      </w:pPr>
                      <w:r w:rsidRPr="00807C9D">
                        <w:rPr>
                          <w:rFonts w:ascii="Verdana" w:eastAsia="Times New Roman" w:hAnsi="Verdana"/>
                          <w:color w:val="FFFFFF" w:themeColor="background1"/>
                          <w:lang w:val="fr-FR" w:eastAsia="fr-FR"/>
                        </w:rPr>
                        <w:t xml:space="preserve">* </w:t>
                      </w:r>
                      <w:r w:rsidRPr="00734AC3">
                        <w:rPr>
                          <w:rFonts w:ascii="Verdana" w:eastAsia="Times New Roman" w:hAnsi="Verdana"/>
                          <w:color w:val="FFFFFF" w:themeColor="background1"/>
                          <w:lang w:val="fr-FR" w:eastAsia="fr-FR"/>
                        </w:rPr>
                        <w:t>Homme a tous faire</w:t>
                      </w:r>
                    </w:p>
                    <w:p w14:paraId="22F14336" w14:textId="11165925" w:rsidR="00B50012" w:rsidRPr="007E4458" w:rsidRDefault="00B50012" w:rsidP="00F8688D">
                      <w:pPr>
                        <w:spacing w:line="276" w:lineRule="auto"/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5D5F3" w14:textId="714258E7" w:rsidR="000E5D74" w:rsidRPr="00B34769" w:rsidRDefault="00E10C3F" w:rsidP="000E5D74">
      <w:pPr>
        <w:rPr>
          <w:lang w:val="fr-FR"/>
        </w:rPr>
      </w:pPr>
      <w:r w:rsidRPr="00107C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03029585">
                <wp:simplePos x="0" y="0"/>
                <wp:positionH relativeFrom="margin">
                  <wp:posOffset>2352675</wp:posOffset>
                </wp:positionH>
                <wp:positionV relativeFrom="paragraph">
                  <wp:posOffset>391795</wp:posOffset>
                </wp:positionV>
                <wp:extent cx="2016125" cy="2692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4C500F1A" w:rsidR="002D4035" w:rsidRPr="00C85CE0" w:rsidRDefault="00FC4272" w:rsidP="00FC4272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naceri.houari@yahoo</w:t>
                            </w:r>
                            <w:r w:rsidR="002D4035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31" type="#_x0000_t202" style="position:absolute;margin-left:185.25pt;margin-top:30.85pt;width:158.75pt;height:21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" filled="f" stroked="f">
                <v:textbox>
                  <w:txbxContent>
                    <w:p w14:paraId="0117BA35" w14:textId="4C500F1A" w:rsidR="002D4035" w:rsidRPr="00C85CE0" w:rsidRDefault="00FC4272" w:rsidP="00FC4272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naceri.houari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@yahoo</w:t>
                      </w:r>
                      <w:r w:rsidR="002D4035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C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152EB11D">
                <wp:simplePos x="0" y="0"/>
                <wp:positionH relativeFrom="margin">
                  <wp:posOffset>2352675</wp:posOffset>
                </wp:positionH>
                <wp:positionV relativeFrom="paragraph">
                  <wp:posOffset>148780</wp:posOffset>
                </wp:positionV>
                <wp:extent cx="1946275" cy="2286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9921" w14:textId="33FEF096" w:rsidR="002D4035" w:rsidRPr="00C85CE0" w:rsidRDefault="00D2096B" w:rsidP="007E4458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+</w:t>
                            </w:r>
                            <w:r w:rsidR="007E4458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213 560 092 266</w:t>
                            </w:r>
                          </w:p>
                          <w:p w14:paraId="460B4DF2" w14:textId="77777777" w:rsidR="002D4035" w:rsidRPr="00C85CE0" w:rsidRDefault="002D4035" w:rsidP="00444B12">
                            <w:pPr>
                              <w:jc w:val="center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32" type="#_x0000_t202" style="position:absolute;margin-left:185.25pt;margin-top:11.7pt;width:153.25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" filled="f" stroked="f">
                <v:textbox>
                  <w:txbxContent>
                    <w:p w14:paraId="0B7C9921" w14:textId="33FEF096" w:rsidR="002D4035" w:rsidRPr="00C85CE0" w:rsidRDefault="00D2096B" w:rsidP="007E4458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+</w:t>
                      </w:r>
                      <w:r w:rsidR="007E4458">
                        <w:rPr>
                          <w:rFonts w:ascii="Verdana" w:hAnsi="Verdana" w:cs="Tahoma"/>
                          <w:sz w:val="20"/>
                          <w:szCs w:val="20"/>
                        </w:rPr>
                        <w:t>213 560 092 266</w:t>
                      </w:r>
                    </w:p>
                    <w:p w14:paraId="460B4DF2" w14:textId="77777777" w:rsidR="002D4035" w:rsidRPr="00C85CE0" w:rsidRDefault="002D4035" w:rsidP="00444B12">
                      <w:pPr>
                        <w:jc w:val="center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DBA05" w14:textId="1E1F7FD7" w:rsidR="000E5D74" w:rsidRPr="00B34769" w:rsidRDefault="003C18E5" w:rsidP="000E5D74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840512" behindDoc="0" locked="0" layoutInCell="1" allowOverlap="1" wp14:anchorId="1848863E" wp14:editId="3B4D55F1">
            <wp:simplePos x="0" y="0"/>
            <wp:positionH relativeFrom="column">
              <wp:posOffset>2187575</wp:posOffset>
            </wp:positionH>
            <wp:positionV relativeFrom="paragraph">
              <wp:posOffset>19950</wp:posOffset>
            </wp:positionV>
            <wp:extent cx="171450" cy="171450"/>
            <wp:effectExtent l="0" t="0" r="0" b="0"/>
            <wp:wrapNone/>
            <wp:docPr id="30" name="Gráfico 30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30" descr="Auricula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63DA4" w14:textId="6AA2C7A6" w:rsidR="007B0B30" w:rsidRPr="00B34769" w:rsidRDefault="00A534E4" w:rsidP="000E5D74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841536" behindDoc="0" locked="0" layoutInCell="1" allowOverlap="1" wp14:anchorId="27D79A39" wp14:editId="759FBA1F">
            <wp:simplePos x="0" y="0"/>
            <wp:positionH relativeFrom="column">
              <wp:posOffset>2187575</wp:posOffset>
            </wp:positionH>
            <wp:positionV relativeFrom="paragraph">
              <wp:posOffset>65727</wp:posOffset>
            </wp:positionV>
            <wp:extent cx="180975" cy="180975"/>
            <wp:effectExtent l="0" t="0" r="9525" b="9525"/>
            <wp:wrapNone/>
            <wp:docPr id="31" name="Gráfico 31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Sob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698" w:rsidRPr="00B34769">
        <w:rPr>
          <w:lang w:val="fr-FR"/>
        </w:rPr>
        <w:softHyphen/>
      </w:r>
    </w:p>
    <w:p w14:paraId="23D8C384" w14:textId="78355C8D" w:rsidR="00E10C3F" w:rsidRPr="00DD112C" w:rsidRDefault="008650BB" w:rsidP="00DD112C">
      <w:pPr>
        <w:spacing w:after="160" w:line="259" w:lineRule="auto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6930EB8A">
                <wp:simplePos x="0" y="0"/>
                <wp:positionH relativeFrom="margin">
                  <wp:posOffset>-334851</wp:posOffset>
                </wp:positionH>
                <wp:positionV relativeFrom="paragraph">
                  <wp:posOffset>2411854</wp:posOffset>
                </wp:positionV>
                <wp:extent cx="2185035" cy="2711003"/>
                <wp:effectExtent l="0" t="0" r="5715" b="1333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2711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0B34" w14:textId="2CF3B7D7" w:rsidR="00B60CCB" w:rsidRPr="00D179BC" w:rsidRDefault="00470C9C" w:rsidP="00D179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179BC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Compétences techniques </w:t>
                            </w:r>
                            <w:r w:rsidR="00B60CCB" w:rsidRPr="00D179BC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60CCB" w:rsidRPr="00D179BC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xcel</w:t>
                            </w:r>
                            <w:proofErr w:type="gramStart"/>
                            <w:r w:rsidR="00B60CCB" w:rsidRPr="00D179BC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F8688D" w:rsidRPr="00D179BC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proofErr w:type="gramEnd"/>
                            <w:r w:rsidR="00F8688D" w:rsidRPr="00D179BC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B60CCB" w:rsidRPr="00D179BC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Word, PowerPoint,.</w:t>
                            </w:r>
                          </w:p>
                          <w:p w14:paraId="3E18EE2B" w14:textId="50F7F9DB" w:rsidR="00C85CE0" w:rsidRDefault="00D179BC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179BC"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Logiciel de gestion </w:t>
                            </w:r>
                          </w:p>
                          <w:p w14:paraId="669E43DF" w14:textId="74F71D40" w:rsidR="008650BB" w:rsidRDefault="004A195F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Permis de conduire </w:t>
                            </w:r>
                          </w:p>
                          <w:p w14:paraId="67D51798" w14:textId="72860A81" w:rsidR="004A195F" w:rsidRDefault="004A195F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Depuis 2009 </w:t>
                            </w:r>
                            <w:r w:rsidR="000822FC"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catégorie</w:t>
                            </w:r>
                            <w:r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B</w:t>
                            </w:r>
                          </w:p>
                          <w:p w14:paraId="555D3A4C" w14:textId="2A3956B4" w:rsidR="004A195F" w:rsidRPr="00D179BC" w:rsidRDefault="000822FC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Véhicule,</w:t>
                            </w:r>
                            <w:r w:rsidR="004A195F"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léger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camionette</w:t>
                            </w:r>
                            <w:proofErr w:type="spellEnd"/>
                            <w:r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..</w:t>
                            </w:r>
                            <w:proofErr w:type="gramEnd"/>
                          </w:p>
                          <w:p w14:paraId="5C6605C3" w14:textId="77777777" w:rsidR="00D179BC" w:rsidRPr="00D179BC" w:rsidRDefault="00D179BC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D25D406" w14:textId="77777777" w:rsidR="00470C9C" w:rsidRPr="004C469F" w:rsidRDefault="00470C9C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C469F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Qualités humaines </w:t>
                            </w:r>
                            <w:r w:rsidR="00B60CCB" w:rsidRPr="004C469F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60CCB" w:rsidRPr="004C469F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01109B44" w14:textId="33874A1F" w:rsidR="00B60CCB" w:rsidRPr="004C469F" w:rsidRDefault="00B60CCB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C469F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470C9C" w:rsidRPr="004C469F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adership</w:t>
                            </w:r>
                            <w:r w:rsidRPr="004C469F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 proactivi</w:t>
                            </w:r>
                            <w:r w:rsidR="00470C9C" w:rsidRPr="004C469F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="00A708E6" w:rsidRPr="004C469F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470C9C" w:rsidRPr="004C469F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ravail en équipe</w:t>
                            </w:r>
                            <w:r w:rsidR="00AF29B2" w:rsidRPr="004C469F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 responsabili</w:t>
                            </w:r>
                            <w:r w:rsidR="00470C9C" w:rsidRPr="004C469F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="00AF29B2" w:rsidRPr="004C469F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 p</w:t>
                            </w:r>
                            <w:r w:rsidR="00470C9C" w:rsidRPr="004C469F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nctualité</w:t>
                            </w:r>
                            <w:r w:rsidR="00F8688D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 communication.</w:t>
                            </w:r>
                          </w:p>
                          <w:p w14:paraId="75213D37" w14:textId="3CD2BFB2" w:rsidR="00BA0A1B" w:rsidRPr="004C469F" w:rsidRDefault="002B3001" w:rsidP="00A708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C469F"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Rectangle 17" o:spid="_x0000_s1033" style="position:absolute;margin-left:-26.35pt;margin-top:189.9pt;width:172.05pt;height:213.4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" filled="f" stroked="f">
                <v:textbox inset="0,0,0,0">
                  <w:txbxContent>
                    <w:p w14:paraId="444E0B34" w14:textId="2CF3B7D7" w:rsidR="00B60CCB" w:rsidRPr="00D179BC" w:rsidRDefault="00470C9C" w:rsidP="00D179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D179BC">
                        <w:rPr>
                          <w:rFonts w:ascii="Verdana" w:hAnsi="Verdana" w:cs="Tahoma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Compétences techniques </w:t>
                      </w:r>
                      <w:r w:rsidR="00B60CCB" w:rsidRPr="00D179BC">
                        <w:rPr>
                          <w:rFonts w:ascii="Verdana" w:hAnsi="Verdana" w:cs="Tahoma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60CCB" w:rsidRPr="00D179BC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 Excel</w:t>
                      </w:r>
                      <w:proofErr w:type="gramStart"/>
                      <w:r w:rsidR="00B60CCB" w:rsidRPr="00D179BC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F8688D" w:rsidRPr="00D179BC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,</w:t>
                      </w:r>
                      <w:proofErr w:type="gramEnd"/>
                      <w:r w:rsidR="00F8688D" w:rsidRPr="00D179BC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B60CCB" w:rsidRPr="00D179BC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Word, PowerPoint,.</w:t>
                      </w:r>
                    </w:p>
                    <w:p w14:paraId="3E18EE2B" w14:textId="50F7F9DB" w:rsidR="00C85CE0" w:rsidRDefault="00D179BC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179BC"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Logiciel de gestion </w:t>
                      </w:r>
                    </w:p>
                    <w:p w14:paraId="669E43DF" w14:textId="74F71D40" w:rsidR="008650BB" w:rsidRDefault="004A195F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Permis de conduire </w:t>
                      </w:r>
                    </w:p>
                    <w:p w14:paraId="67D51798" w14:textId="72860A81" w:rsidR="004A195F" w:rsidRDefault="004A195F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Depuis 2009 </w:t>
                      </w:r>
                      <w:r w:rsidR="000822FC"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catégorie</w:t>
                      </w:r>
                      <w:r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B</w:t>
                      </w:r>
                    </w:p>
                    <w:p w14:paraId="555D3A4C" w14:textId="2A3956B4" w:rsidR="004A195F" w:rsidRPr="00D179BC" w:rsidRDefault="000822FC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Véhicule,</w:t>
                      </w:r>
                      <w:r w:rsidR="004A195F"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léger, </w:t>
                      </w:r>
                      <w:proofErr w:type="spellStart"/>
                      <w:proofErr w:type="gramStart"/>
                      <w:r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camionette</w:t>
                      </w:r>
                      <w:proofErr w:type="spellEnd"/>
                      <w:r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..</w:t>
                      </w:r>
                      <w:proofErr w:type="gramEnd"/>
                    </w:p>
                    <w:p w14:paraId="5C6605C3" w14:textId="77777777" w:rsidR="00D179BC" w:rsidRPr="00D179BC" w:rsidRDefault="00D179BC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</w:p>
                    <w:p w14:paraId="2D25D406" w14:textId="77777777" w:rsidR="00470C9C" w:rsidRPr="004C469F" w:rsidRDefault="00470C9C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4C469F">
                        <w:rPr>
                          <w:rFonts w:ascii="Verdana" w:hAnsi="Verdana" w:cs="Tahoma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Qualités humaines </w:t>
                      </w:r>
                      <w:r w:rsidR="00B60CCB" w:rsidRPr="004C469F">
                        <w:rPr>
                          <w:rFonts w:ascii="Verdana" w:hAnsi="Verdana" w:cs="Tahoma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60CCB" w:rsidRPr="004C469F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01109B44" w14:textId="33874A1F" w:rsidR="00B60CCB" w:rsidRPr="004C469F" w:rsidRDefault="00B60CCB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4C469F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470C9C" w:rsidRPr="004C469F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eadership</w:t>
                      </w:r>
                      <w:r w:rsidRPr="004C469F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, proactivi</w:t>
                      </w:r>
                      <w:r w:rsidR="00470C9C" w:rsidRPr="004C469F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té</w:t>
                      </w:r>
                      <w:r w:rsidR="00A708E6" w:rsidRPr="004C469F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470C9C" w:rsidRPr="004C469F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travail en équipe</w:t>
                      </w:r>
                      <w:r w:rsidR="00AF29B2" w:rsidRPr="004C469F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, responsabili</w:t>
                      </w:r>
                      <w:r w:rsidR="00470C9C" w:rsidRPr="004C469F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té</w:t>
                      </w:r>
                      <w:r w:rsidR="00AF29B2" w:rsidRPr="004C469F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, p</w:t>
                      </w:r>
                      <w:r w:rsidR="00470C9C" w:rsidRPr="004C469F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onctualité</w:t>
                      </w:r>
                      <w:r w:rsidR="00F8688D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, communication.</w:t>
                      </w:r>
                    </w:p>
                    <w:p w14:paraId="75213D37" w14:textId="3CD2BFB2" w:rsidR="00BA0A1B" w:rsidRPr="004C469F" w:rsidRDefault="002B3001" w:rsidP="00A708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4C469F"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0729C65A">
                <wp:simplePos x="0" y="0"/>
                <wp:positionH relativeFrom="margin">
                  <wp:posOffset>-376010</wp:posOffset>
                </wp:positionH>
                <wp:positionV relativeFrom="paragraph">
                  <wp:posOffset>1972641</wp:posOffset>
                </wp:positionV>
                <wp:extent cx="2299335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3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00A42219" w:rsidR="00B60CCB" w:rsidRPr="004C469F" w:rsidRDefault="00470C9C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4C469F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C O M P É T E N C 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34" style="position:absolute;margin-left:-29.6pt;margin-top:155.35pt;width:181.05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" filled="f" stroked="f">
                <v:textbox>
                  <w:txbxContent>
                    <w:p w14:paraId="7BA90092" w14:textId="00A42219" w:rsidR="00B60CCB" w:rsidRPr="004C469F" w:rsidRDefault="00470C9C" w:rsidP="00B60CCB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4C469F">
                        <w:rPr>
                          <w:rFonts w:ascii="Verdana" w:hAnsi="Verdana" w:cs="Tahoma"/>
                          <w:b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C O M P É T E N C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7D05" w:rsidRPr="00BA0A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E938E0C" wp14:editId="5364F853">
                <wp:simplePos x="0" y="0"/>
                <wp:positionH relativeFrom="margin">
                  <wp:posOffset>2176530</wp:posOffset>
                </wp:positionH>
                <wp:positionV relativeFrom="paragraph">
                  <wp:posOffset>4285730</wp:posOffset>
                </wp:positionV>
                <wp:extent cx="4686935" cy="1630099"/>
                <wp:effectExtent l="0" t="0" r="18415" b="825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935" cy="1630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DF2C5" w14:textId="6C723084" w:rsidR="00094681" w:rsidRPr="00855FCB" w:rsidRDefault="00094681" w:rsidP="00805DA3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9468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P</w:t>
                            </w:r>
                            <w:proofErr w:type="spellStart"/>
                            <w:r w:rsidRPr="00094681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ste</w:t>
                            </w:r>
                            <w:proofErr w:type="spellEnd"/>
                            <w:r w:rsidRPr="00094681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4681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MONTEUR </w:t>
                            </w:r>
                            <w:r w:rsidRPr="00855FCB"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Assembleu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3C33A858" w14:textId="6000C111" w:rsidR="00094681" w:rsidRDefault="00094681" w:rsidP="00805D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GTP</w:t>
                            </w:r>
                            <w:r w:rsidR="000F1BE3"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F1BE3"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treprise</w:t>
                            </w:r>
                            <w:proofErr w:type="spellEnd"/>
                            <w:r w:rsidR="000F1BE3"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F1BE3"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ati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a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nd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ravaux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troli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37A5F071" w14:textId="47148438" w:rsidR="000F1BE3" w:rsidRDefault="00AA1181" w:rsidP="00805DA3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Nov. 2003 – Juil. 2004</w:t>
                            </w:r>
                            <w:r w:rsidR="00E14365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4365">
                              <w:rPr>
                                <w:rFonts w:ascii="Tahoma" w:hAnsi="Tahoma" w:cs="Tahoma"/>
                                <w:szCs w:val="20"/>
                              </w:rPr>
                              <w:t>Arzew</w:t>
                            </w:r>
                            <w:proofErr w:type="spellEnd"/>
                            <w:r w:rsidR="00E14365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, Oran, </w:t>
                            </w:r>
                            <w:proofErr w:type="spellStart"/>
                            <w:r w:rsidR="00E14365">
                              <w:rPr>
                                <w:rFonts w:ascii="Tahoma" w:hAnsi="Tahoma" w:cs="Tahoma"/>
                                <w:szCs w:val="20"/>
                              </w:rPr>
                              <w:t>Algerie</w:t>
                            </w:r>
                            <w:proofErr w:type="spellEnd"/>
                            <w:r w:rsidR="00E14365">
                              <w:rPr>
                                <w:rFonts w:ascii="Tahoma" w:hAnsi="Tahoma" w:cs="Tahoma"/>
                                <w:szCs w:val="20"/>
                              </w:rPr>
                              <w:t>.</w:t>
                            </w:r>
                          </w:p>
                          <w:p w14:paraId="216F1A9A" w14:textId="77777777" w:rsidR="00E14365" w:rsidRPr="00CB296F" w:rsidRDefault="00E14365" w:rsidP="00805DA3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2F19646E" w14:textId="77777777" w:rsidR="00E14365" w:rsidRPr="00E14365" w:rsidRDefault="00E14365" w:rsidP="00805DA3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E14365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Responsabilités principales :</w:t>
                            </w:r>
                          </w:p>
                          <w:p w14:paraId="224A2329" w14:textId="77777777" w:rsidR="00F84BE0" w:rsidRPr="00855FCB" w:rsidRDefault="00F84BE0" w:rsidP="00805DA3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160" w:line="276" w:lineRule="auto"/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ONTAGE DES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VANNES </w:t>
                            </w: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proofErr w:type="gramEnd"/>
                          </w:p>
                          <w:p w14:paraId="1133A46E" w14:textId="796F4C2A" w:rsidR="00F84BE0" w:rsidRPr="00855FCB" w:rsidRDefault="00F84BE0" w:rsidP="00711B04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160" w:line="276" w:lineRule="auto"/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MONTAGE DES </w:t>
                            </w:r>
                            <w:r w:rsidR="00747D0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CHAFFAU</w:t>
                            </w:r>
                            <w:r w:rsidR="00711B04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AGES</w:t>
                            </w:r>
                          </w:p>
                          <w:p w14:paraId="0537BCD9" w14:textId="77777777" w:rsidR="00F84BE0" w:rsidRPr="00855FCB" w:rsidRDefault="00F84BE0" w:rsidP="00805DA3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160" w:line="276" w:lineRule="auto"/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ONTAGE DES LIGNES DE PIPES.</w:t>
                            </w:r>
                          </w:p>
                          <w:p w14:paraId="17FB8BA2" w14:textId="77777777" w:rsidR="000F1BE3" w:rsidRPr="00855FCB" w:rsidRDefault="000F1BE3" w:rsidP="000946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A452857" w14:textId="77777777" w:rsidR="000421B6" w:rsidRPr="007E4458" w:rsidRDefault="000421B6" w:rsidP="000421B6">
                            <w:pPr>
                              <w:spacing w:before="120" w:line="276" w:lineRule="auto"/>
                              <w:jc w:val="both"/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38E0C" id="Rectangle 11" o:spid="_x0000_s1035" style="position:absolute;margin-left:171.4pt;margin-top:337.45pt;width:369.05pt;height:128.3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" filled="f" stroked="f">
                <v:textbox inset="0,0,0,0">
                  <w:txbxContent>
                    <w:p w14:paraId="544DF2C5" w14:textId="6C723084" w:rsidR="00094681" w:rsidRPr="00855FCB" w:rsidRDefault="00094681" w:rsidP="00805DA3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09468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s-ES_tradnl"/>
                        </w:rPr>
                        <w:t>P</w:t>
                      </w:r>
                      <w:proofErr w:type="spellStart"/>
                      <w:r w:rsidRPr="00094681">
                        <w:rPr>
                          <w:rFonts w:ascii="Tahoma" w:hAnsi="Tahoma" w:cs="Tahoma"/>
                          <w:b/>
                          <w:bCs/>
                          <w:iCs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oste</w:t>
                      </w:r>
                      <w:proofErr w:type="spellEnd"/>
                      <w:r w:rsidRPr="00094681">
                        <w:rPr>
                          <w:rFonts w:ascii="Tahoma" w:hAnsi="Tahoma" w:cs="Tahoma"/>
                          <w:b/>
                          <w:bCs/>
                          <w:iCs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094681">
                        <w:rPr>
                          <w:rFonts w:ascii="Tahoma" w:hAnsi="Tahoma" w:cs="Tahoma"/>
                          <w:b/>
                          <w:bCs/>
                          <w:iCs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  <w:r>
                        <w:rPr>
                          <w:rFonts w:ascii="Tahoma" w:hAnsi="Tahoma" w:cs="Tahoma"/>
                          <w:iCs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 w:cs="Tahoma"/>
                          <w:iCs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MONTEUR </w:t>
                      </w:r>
                      <w:r w:rsidRPr="00855FCB">
                        <w:rPr>
                          <w:rFonts w:ascii="Tahoma" w:hAnsi="Tahoma" w:cs="Tahoma"/>
                          <w:color w:val="000000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kern w:val="24"/>
                          <w:sz w:val="22"/>
                          <w:szCs w:val="22"/>
                          <w:lang w:val="es-ES_tradnl"/>
                        </w:rPr>
                        <w:t>Assembleur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color w:val="000000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14:paraId="3C33A858" w14:textId="6000C111" w:rsidR="00094681" w:rsidRDefault="00094681" w:rsidP="00805D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ENGTP</w:t>
                      </w:r>
                      <w:r w:rsidR="000F1BE3"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0F1BE3"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entreprise</w:t>
                      </w:r>
                      <w:proofErr w:type="spellEnd"/>
                      <w:r w:rsidR="000F1BE3"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0F1BE3"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natio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nal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grand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travaux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petroli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37A5F071" w14:textId="47148438" w:rsidR="000F1BE3" w:rsidRDefault="00AA1181" w:rsidP="00805DA3">
                      <w:pPr>
                        <w:spacing w:line="276" w:lineRule="auto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Nov. 2003 – Juil. 2004</w:t>
                      </w:r>
                      <w:r w:rsidR="00E14365">
                        <w:rPr>
                          <w:rFonts w:ascii="Tahoma" w:hAnsi="Tahoma" w:cs="Tahoma"/>
                          <w:szCs w:val="20"/>
                        </w:rPr>
                        <w:t xml:space="preserve"> </w:t>
                      </w:r>
                      <w:proofErr w:type="spellStart"/>
                      <w:r w:rsidR="00E14365">
                        <w:rPr>
                          <w:rFonts w:ascii="Tahoma" w:hAnsi="Tahoma" w:cs="Tahoma"/>
                          <w:szCs w:val="20"/>
                        </w:rPr>
                        <w:t>Arzew</w:t>
                      </w:r>
                      <w:proofErr w:type="spellEnd"/>
                      <w:r w:rsidR="00E14365">
                        <w:rPr>
                          <w:rFonts w:ascii="Tahoma" w:hAnsi="Tahoma" w:cs="Tahoma"/>
                          <w:szCs w:val="20"/>
                        </w:rPr>
                        <w:t xml:space="preserve">, Oran, </w:t>
                      </w:r>
                      <w:proofErr w:type="spellStart"/>
                      <w:r w:rsidR="00E14365">
                        <w:rPr>
                          <w:rFonts w:ascii="Tahoma" w:hAnsi="Tahoma" w:cs="Tahoma"/>
                          <w:szCs w:val="20"/>
                        </w:rPr>
                        <w:t>Algerie</w:t>
                      </w:r>
                      <w:proofErr w:type="spellEnd"/>
                      <w:r w:rsidR="00E14365">
                        <w:rPr>
                          <w:rFonts w:ascii="Tahoma" w:hAnsi="Tahoma" w:cs="Tahoma"/>
                          <w:szCs w:val="20"/>
                        </w:rPr>
                        <w:t>.</w:t>
                      </w:r>
                    </w:p>
                    <w:p w14:paraId="216F1A9A" w14:textId="77777777" w:rsidR="00E14365" w:rsidRPr="00CB296F" w:rsidRDefault="00E14365" w:rsidP="00805DA3">
                      <w:pPr>
                        <w:spacing w:line="276" w:lineRule="auto"/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2F19646E" w14:textId="77777777" w:rsidR="00E14365" w:rsidRPr="00E14365" w:rsidRDefault="00E14365" w:rsidP="00805DA3">
                      <w:pPr>
                        <w:spacing w:line="276" w:lineRule="auto"/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E14365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u w:val="single"/>
                          <w:lang w:val="fr-FR"/>
                        </w:rPr>
                        <w:t>Responsabilités principales :</w:t>
                      </w:r>
                    </w:p>
                    <w:p w14:paraId="224A2329" w14:textId="77777777" w:rsidR="00F84BE0" w:rsidRPr="00855FCB" w:rsidRDefault="00F84BE0" w:rsidP="00805DA3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160" w:line="276" w:lineRule="auto"/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ONTAGE DES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VANNES </w:t>
                      </w:r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  <w:proofErr w:type="gramEnd"/>
                    </w:p>
                    <w:p w14:paraId="1133A46E" w14:textId="796F4C2A" w:rsidR="00F84BE0" w:rsidRPr="00855FCB" w:rsidRDefault="00F84BE0" w:rsidP="00711B04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160" w:line="276" w:lineRule="auto"/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MONTAGE DES </w:t>
                      </w:r>
                      <w:r w:rsidR="00747D0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ECHAFFAU</w:t>
                      </w:r>
                      <w:r w:rsidR="00711B04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AGES</w:t>
                      </w:r>
                    </w:p>
                    <w:p w14:paraId="0537BCD9" w14:textId="77777777" w:rsidR="00F84BE0" w:rsidRPr="00855FCB" w:rsidRDefault="00F84BE0" w:rsidP="00805DA3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160" w:line="276" w:lineRule="auto"/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ONTAGE DES LIGNES DE PIPES.</w:t>
                      </w:r>
                    </w:p>
                    <w:p w14:paraId="17FB8BA2" w14:textId="77777777" w:rsidR="000F1BE3" w:rsidRPr="00855FCB" w:rsidRDefault="000F1BE3" w:rsidP="000946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</w:pPr>
                    </w:p>
                    <w:p w14:paraId="1A452857" w14:textId="77777777" w:rsidR="000421B6" w:rsidRPr="007E4458" w:rsidRDefault="000421B6" w:rsidP="000421B6">
                      <w:pPr>
                        <w:spacing w:before="120" w:line="276" w:lineRule="auto"/>
                        <w:jc w:val="both"/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5DA3" w:rsidRPr="00BA0A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37BF6E0" wp14:editId="60C0897F">
                <wp:simplePos x="0" y="0"/>
                <wp:positionH relativeFrom="margin">
                  <wp:posOffset>2195848</wp:posOffset>
                </wp:positionH>
                <wp:positionV relativeFrom="paragraph">
                  <wp:posOffset>5979303</wp:posOffset>
                </wp:positionV>
                <wp:extent cx="4686935" cy="4700789"/>
                <wp:effectExtent l="0" t="0" r="18415" b="508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935" cy="4700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13AD7" w14:textId="6A8A61C2" w:rsidR="00805DA3" w:rsidRPr="00B968B2" w:rsidRDefault="00805DA3" w:rsidP="00B968B2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Tahoma" w:hAnsi="Tahoma" w:cs="Tahoma"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9468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P</w:t>
                            </w:r>
                            <w:proofErr w:type="spellStart"/>
                            <w:r w:rsidRPr="00094681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ste</w:t>
                            </w:r>
                            <w:proofErr w:type="spellEnd"/>
                            <w:r w:rsidRPr="00094681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4681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="00B968B2">
                              <w:rPr>
                                <w:rFonts w:ascii="Tahoma" w:hAnsi="Tahoma" w:cs="Tahoma"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968B2">
                              <w:rPr>
                                <w:rFonts w:ascii="Tahoma" w:hAnsi="Tahoma" w:cs="Tahoma"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olyvalant</w:t>
                            </w:r>
                            <w:proofErr w:type="spellEnd"/>
                            <w:r w:rsidR="00B968B2">
                              <w:rPr>
                                <w:rFonts w:ascii="Tahoma" w:hAnsi="Tahoma" w:cs="Tahoma"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014AEC47" w14:textId="18C48F46" w:rsidR="00805DA3" w:rsidRDefault="0097171F" w:rsidP="00805D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URL SERVGEC</w:t>
                            </w:r>
                            <w:r w:rsidR="00256210"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Oran.</w:t>
                            </w:r>
                          </w:p>
                          <w:p w14:paraId="32570CAE" w14:textId="032D64B8" w:rsidR="00805DA3" w:rsidRDefault="00AA1181" w:rsidP="00AA1181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J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. 2005</w:t>
                            </w:r>
                            <w:r w:rsidR="00B262E5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A c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jour</w:t>
                            </w:r>
                            <w:proofErr w:type="spellEnd"/>
                            <w:r w:rsidR="00805DA3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Oran, </w:t>
                            </w:r>
                            <w:proofErr w:type="spellStart"/>
                            <w:r w:rsidR="00805DA3">
                              <w:rPr>
                                <w:rFonts w:ascii="Tahoma" w:hAnsi="Tahoma" w:cs="Tahoma"/>
                                <w:szCs w:val="20"/>
                              </w:rPr>
                              <w:t>Algerie</w:t>
                            </w:r>
                            <w:proofErr w:type="spellEnd"/>
                            <w:r w:rsidR="00805DA3">
                              <w:rPr>
                                <w:rFonts w:ascii="Tahoma" w:hAnsi="Tahoma" w:cs="Tahoma"/>
                                <w:szCs w:val="20"/>
                              </w:rPr>
                              <w:t>.</w:t>
                            </w:r>
                          </w:p>
                          <w:p w14:paraId="508E321E" w14:textId="77777777" w:rsidR="00805DA3" w:rsidRPr="00CB296F" w:rsidRDefault="00805DA3" w:rsidP="00805DA3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7A257775" w14:textId="77777777" w:rsidR="00805DA3" w:rsidRPr="00E14365" w:rsidRDefault="00805DA3" w:rsidP="00805DA3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E14365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Responsabilités principales :</w:t>
                            </w:r>
                          </w:p>
                          <w:p w14:paraId="6FD6980D" w14:textId="5459E446" w:rsidR="00412D1C" w:rsidRPr="00855FCB" w:rsidRDefault="008650BB" w:rsidP="00747D0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Fusionneu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des tubes 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h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pr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hdp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depuis 2005 </w:t>
                            </w:r>
                          </w:p>
                          <w:p w14:paraId="16941EB7" w14:textId="1F85EF2B" w:rsidR="00412D1C" w:rsidRPr="00412D1C" w:rsidRDefault="008650BB" w:rsidP="00412D1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onducteu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ravaux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hantier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hydroliqu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ga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ranspor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ga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menagements</w:t>
                            </w:r>
                            <w:proofErr w:type="spellEnd"/>
                            <w:r w:rsidR="00C7347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7347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installation</w:t>
                            </w:r>
                            <w:proofErr w:type="spellEnd"/>
                            <w:r w:rsidR="00C7347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7347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omberie</w:t>
                            </w:r>
                            <w:proofErr w:type="spellEnd"/>
                            <w:r w:rsidR="00C7347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7347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hauffage</w:t>
                            </w:r>
                            <w:proofErr w:type="spellEnd"/>
                            <w:r w:rsidR="00C7347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4B6B0CD9" w14:textId="0C6436B7" w:rsidR="00412D1C" w:rsidRPr="0037754D" w:rsidRDefault="00412D1C" w:rsidP="00412D1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menag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des banque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habittation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754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7B93CDD6" w14:textId="71E2B58D" w:rsidR="0037754D" w:rsidRPr="009C325B" w:rsidRDefault="0037754D" w:rsidP="00412D1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ssemblag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des portes</w:t>
                            </w:r>
                            <w:r w:rsidR="009C325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C325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fenetres</w:t>
                            </w:r>
                            <w:proofErr w:type="spellEnd"/>
                            <w:r w:rsidR="009C325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C325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rmoires</w:t>
                            </w:r>
                            <w:proofErr w:type="spellEnd"/>
                            <w:r w:rsidR="009C325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C325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offrages</w:t>
                            </w:r>
                            <w:proofErr w:type="spellEnd"/>
                            <w:r w:rsidR="009C325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… en </w:t>
                            </w:r>
                            <w:proofErr w:type="spellStart"/>
                            <w:r w:rsidR="009C325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bois</w:t>
                            </w:r>
                            <w:proofErr w:type="spellEnd"/>
                            <w:r w:rsidR="009C325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="009C325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vc</w:t>
                            </w:r>
                            <w:proofErr w:type="spellEnd"/>
                          </w:p>
                          <w:p w14:paraId="1832DA05" w14:textId="2E5B66E4" w:rsidR="009C325B" w:rsidRPr="0069617A" w:rsidRDefault="009C325B" w:rsidP="00412D1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Gestion du bureau achat, facturation, courriers, devis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epara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des cahiers charge</w:t>
                            </w:r>
                          </w:p>
                          <w:p w14:paraId="43B5A19E" w14:textId="37A59584" w:rsidR="0069617A" w:rsidRPr="009C325B" w:rsidRDefault="0069617A" w:rsidP="00412D1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Homme a tous faire</w:t>
                            </w:r>
                          </w:p>
                          <w:p w14:paraId="3CC27CEC" w14:textId="77777777" w:rsidR="009C325B" w:rsidRPr="00C7347C" w:rsidRDefault="009C325B" w:rsidP="00C7347C">
                            <w:pPr>
                              <w:spacing w:after="160" w:line="259" w:lineRule="auto"/>
                              <w:ind w:left="77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75274DA" w14:textId="77777777" w:rsidR="00805DA3" w:rsidRPr="00855FCB" w:rsidRDefault="00805DA3" w:rsidP="00805D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15980A6" w14:textId="77777777" w:rsidR="00805DA3" w:rsidRPr="007E4458" w:rsidRDefault="00805DA3" w:rsidP="00805DA3">
                            <w:pPr>
                              <w:spacing w:before="120" w:line="276" w:lineRule="auto"/>
                              <w:jc w:val="both"/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BF6E0" id="_x0000_s1036" style="position:absolute;margin-left:172.9pt;margin-top:470.8pt;width:369.05pt;height:370.1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" filled="f" stroked="f">
                <v:textbox inset="0,0,0,0">
                  <w:txbxContent>
                    <w:p w14:paraId="02513AD7" w14:textId="6A8A61C2" w:rsidR="00805DA3" w:rsidRPr="00B968B2" w:rsidRDefault="00805DA3" w:rsidP="00B968B2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Tahoma" w:hAnsi="Tahoma" w:cs="Tahoma"/>
                          <w:iCs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09468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s-ES_tradnl"/>
                        </w:rPr>
                        <w:t>P</w:t>
                      </w:r>
                      <w:proofErr w:type="spellStart"/>
                      <w:r w:rsidRPr="00094681">
                        <w:rPr>
                          <w:rFonts w:ascii="Tahoma" w:hAnsi="Tahoma" w:cs="Tahoma"/>
                          <w:b/>
                          <w:bCs/>
                          <w:iCs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oste</w:t>
                      </w:r>
                      <w:proofErr w:type="spellEnd"/>
                      <w:r w:rsidRPr="00094681">
                        <w:rPr>
                          <w:rFonts w:ascii="Tahoma" w:hAnsi="Tahoma" w:cs="Tahoma"/>
                          <w:b/>
                          <w:bCs/>
                          <w:iCs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094681">
                        <w:rPr>
                          <w:rFonts w:ascii="Tahoma" w:hAnsi="Tahoma" w:cs="Tahoma"/>
                          <w:b/>
                          <w:bCs/>
                          <w:iCs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  <w:r w:rsidR="00B968B2">
                        <w:rPr>
                          <w:rFonts w:ascii="Tahoma" w:hAnsi="Tahoma" w:cs="Tahoma"/>
                          <w:iCs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968B2">
                        <w:rPr>
                          <w:rFonts w:ascii="Tahoma" w:hAnsi="Tahoma" w:cs="Tahoma"/>
                          <w:iCs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polyvalant</w:t>
                      </w:r>
                      <w:proofErr w:type="spellEnd"/>
                      <w:r w:rsidR="00B968B2">
                        <w:rPr>
                          <w:rFonts w:ascii="Tahoma" w:hAnsi="Tahoma" w:cs="Tahoma"/>
                          <w:iCs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14:paraId="014AEC47" w14:textId="18C48F46" w:rsidR="00805DA3" w:rsidRDefault="0097171F" w:rsidP="00805D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EURL SERVGEC</w:t>
                      </w:r>
                      <w:r w:rsidR="00256210"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Oran.</w:t>
                      </w:r>
                    </w:p>
                    <w:p w14:paraId="32570CAE" w14:textId="032D64B8" w:rsidR="00805DA3" w:rsidRDefault="00AA1181" w:rsidP="00AA1181">
                      <w:pPr>
                        <w:spacing w:line="276" w:lineRule="auto"/>
                        <w:rPr>
                          <w:rFonts w:ascii="Tahoma" w:hAnsi="Tahoma" w:cs="Tahoma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Cs w:val="20"/>
                        </w:rPr>
                        <w:t>Jan</w:t>
                      </w:r>
                      <w:proofErr w:type="spellEnd"/>
                      <w:r>
                        <w:rPr>
                          <w:rFonts w:ascii="Tahoma" w:hAnsi="Tahoma" w:cs="Tahoma"/>
                          <w:szCs w:val="20"/>
                        </w:rPr>
                        <w:t>. 2005</w:t>
                      </w:r>
                      <w:r w:rsidR="00B262E5">
                        <w:rPr>
                          <w:rFonts w:ascii="Tahoma" w:hAnsi="Tahoma" w:cs="Tahoma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 xml:space="preserve">A ce </w:t>
                      </w:r>
                      <w:proofErr w:type="spellStart"/>
                      <w:r>
                        <w:rPr>
                          <w:rFonts w:ascii="Tahoma" w:hAnsi="Tahoma" w:cs="Tahoma"/>
                          <w:szCs w:val="20"/>
                        </w:rPr>
                        <w:t>jour</w:t>
                      </w:r>
                      <w:proofErr w:type="spellEnd"/>
                      <w:r w:rsidR="00805DA3">
                        <w:rPr>
                          <w:rFonts w:ascii="Tahoma" w:hAnsi="Tahoma" w:cs="Tahoma"/>
                          <w:szCs w:val="20"/>
                        </w:rPr>
                        <w:t xml:space="preserve"> Oran, </w:t>
                      </w:r>
                      <w:proofErr w:type="spellStart"/>
                      <w:r w:rsidR="00805DA3">
                        <w:rPr>
                          <w:rFonts w:ascii="Tahoma" w:hAnsi="Tahoma" w:cs="Tahoma"/>
                          <w:szCs w:val="20"/>
                        </w:rPr>
                        <w:t>Algerie</w:t>
                      </w:r>
                      <w:proofErr w:type="spellEnd"/>
                      <w:r w:rsidR="00805DA3">
                        <w:rPr>
                          <w:rFonts w:ascii="Tahoma" w:hAnsi="Tahoma" w:cs="Tahoma"/>
                          <w:szCs w:val="20"/>
                        </w:rPr>
                        <w:t>.</w:t>
                      </w:r>
                    </w:p>
                    <w:p w14:paraId="508E321E" w14:textId="77777777" w:rsidR="00805DA3" w:rsidRPr="00CB296F" w:rsidRDefault="00805DA3" w:rsidP="00805DA3">
                      <w:pPr>
                        <w:spacing w:line="276" w:lineRule="auto"/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7A257775" w14:textId="77777777" w:rsidR="00805DA3" w:rsidRPr="00E14365" w:rsidRDefault="00805DA3" w:rsidP="00805DA3">
                      <w:pPr>
                        <w:spacing w:line="276" w:lineRule="auto"/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E14365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u w:val="single"/>
                          <w:lang w:val="fr-FR"/>
                        </w:rPr>
                        <w:t>Responsabilités principales :</w:t>
                      </w:r>
                    </w:p>
                    <w:p w14:paraId="6FD6980D" w14:textId="5459E446" w:rsidR="00412D1C" w:rsidRPr="00855FCB" w:rsidRDefault="008650BB" w:rsidP="00747D0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160" w:line="259" w:lineRule="auto"/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Fusionneu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es tubes en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ehd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prc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hdp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epuis 2005 </w:t>
                      </w:r>
                    </w:p>
                    <w:p w14:paraId="16941EB7" w14:textId="1F85EF2B" w:rsidR="00412D1C" w:rsidRPr="00412D1C" w:rsidRDefault="008650BB" w:rsidP="00412D1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160" w:line="259" w:lineRule="auto"/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onducteu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ravaux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hantier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hydroliqu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gaz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ransport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gaz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menagements</w:t>
                      </w:r>
                      <w:proofErr w:type="spellEnd"/>
                      <w:r w:rsidR="00C7347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C7347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installation</w:t>
                      </w:r>
                      <w:proofErr w:type="spellEnd"/>
                      <w:r w:rsidR="00C7347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7347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omberie</w:t>
                      </w:r>
                      <w:proofErr w:type="spellEnd"/>
                      <w:r w:rsidR="00C7347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7347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hauffage</w:t>
                      </w:r>
                      <w:proofErr w:type="spellEnd"/>
                      <w:r w:rsidR="00C7347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…</w:t>
                      </w:r>
                    </w:p>
                    <w:p w14:paraId="4B6B0CD9" w14:textId="0C6436B7" w:rsidR="00412D1C" w:rsidRPr="0037754D" w:rsidRDefault="00412D1C" w:rsidP="00412D1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160" w:line="259" w:lineRule="auto"/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menagement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des banques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habittation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7754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…</w:t>
                      </w:r>
                    </w:p>
                    <w:p w14:paraId="7B93CDD6" w14:textId="71E2B58D" w:rsidR="0037754D" w:rsidRPr="009C325B" w:rsidRDefault="0037754D" w:rsidP="00412D1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160" w:line="259" w:lineRule="auto"/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ssemblage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des portes</w:t>
                      </w:r>
                      <w:r w:rsidR="009C325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C325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fenetres</w:t>
                      </w:r>
                      <w:proofErr w:type="spellEnd"/>
                      <w:r w:rsidR="009C325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C325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rmoires</w:t>
                      </w:r>
                      <w:proofErr w:type="spellEnd"/>
                      <w:r w:rsidR="009C325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C325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offrages</w:t>
                      </w:r>
                      <w:proofErr w:type="spellEnd"/>
                      <w:r w:rsidR="009C325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… en </w:t>
                      </w:r>
                      <w:proofErr w:type="spellStart"/>
                      <w:r w:rsidR="009C325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bois</w:t>
                      </w:r>
                      <w:proofErr w:type="spellEnd"/>
                      <w:r w:rsidR="009C325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="009C325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vc</w:t>
                      </w:r>
                      <w:proofErr w:type="spellEnd"/>
                    </w:p>
                    <w:p w14:paraId="1832DA05" w14:textId="2E5B66E4" w:rsidR="009C325B" w:rsidRPr="0069617A" w:rsidRDefault="009C325B" w:rsidP="00412D1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160" w:line="259" w:lineRule="auto"/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Gestion du bureau achat, facturation, courriers, devis,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reparation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es cahiers charge</w:t>
                      </w:r>
                    </w:p>
                    <w:p w14:paraId="43B5A19E" w14:textId="37A59584" w:rsidR="0069617A" w:rsidRPr="009C325B" w:rsidRDefault="0069617A" w:rsidP="00412D1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160" w:line="259" w:lineRule="auto"/>
                        <w:ind w:left="426" w:hanging="349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Homme a tous faire</w:t>
                      </w:r>
                    </w:p>
                    <w:p w14:paraId="3CC27CEC" w14:textId="77777777" w:rsidR="009C325B" w:rsidRPr="00C7347C" w:rsidRDefault="009C325B" w:rsidP="00C7347C">
                      <w:pPr>
                        <w:spacing w:after="160" w:line="259" w:lineRule="auto"/>
                        <w:ind w:left="77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175274DA" w14:textId="77777777" w:rsidR="00805DA3" w:rsidRPr="00855FCB" w:rsidRDefault="00805DA3" w:rsidP="00805D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</w:pPr>
                    </w:p>
                    <w:p w14:paraId="515980A6" w14:textId="77777777" w:rsidR="00805DA3" w:rsidRPr="007E4458" w:rsidRDefault="00805DA3" w:rsidP="00805DA3">
                      <w:pPr>
                        <w:spacing w:before="120" w:line="276" w:lineRule="auto"/>
                        <w:jc w:val="both"/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3BD3" w:rsidRPr="00BA0A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398F74" wp14:editId="4A89E64C">
                <wp:simplePos x="0" y="0"/>
                <wp:positionH relativeFrom="margin">
                  <wp:posOffset>2118575</wp:posOffset>
                </wp:positionH>
                <wp:positionV relativeFrom="paragraph">
                  <wp:posOffset>3512999</wp:posOffset>
                </wp:positionV>
                <wp:extent cx="4686935" cy="721217"/>
                <wp:effectExtent l="0" t="0" r="18415" b="317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935" cy="721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2D252" w14:textId="53A75C8A" w:rsidR="00604885" w:rsidRPr="00093504" w:rsidRDefault="00145075" w:rsidP="00604885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093504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sponsabilités</w:t>
                            </w:r>
                            <w:proofErr w:type="spellEnd"/>
                            <w:r w:rsidRPr="00093504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3504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incipales</w:t>
                            </w:r>
                            <w:proofErr w:type="spellEnd"/>
                            <w:r w:rsidR="00F32790" w:rsidRPr="00093504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3BEB7757" w14:textId="4B9996F5" w:rsidR="00F32790" w:rsidRPr="007E4458" w:rsidRDefault="00BB32A2" w:rsidP="0018482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before="120" w:line="276" w:lineRule="auto"/>
                              <w:ind w:left="1077" w:hanging="357"/>
                              <w:jc w:val="both"/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Enseigner l’informatique </w:t>
                            </w:r>
                            <w:r w:rsidR="00184825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Word</w:t>
                            </w:r>
                            <w:r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Excel, </w:t>
                            </w:r>
                            <w:r w:rsidR="00184825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ngage</w:t>
                            </w:r>
                            <w:r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de programmations</w:t>
                            </w:r>
                            <w:r w:rsidR="00184825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pour niveau initiation</w:t>
                            </w:r>
                            <w:r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…</w:t>
                            </w:r>
                          </w:p>
                          <w:p w14:paraId="15E592F8" w14:textId="0340FD36" w:rsidR="002D4035" w:rsidRPr="007E4458" w:rsidRDefault="002D4035" w:rsidP="00F32790">
                            <w:pPr>
                              <w:spacing w:before="120" w:line="276" w:lineRule="auto"/>
                              <w:jc w:val="both"/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8F74" id="_x0000_s1035" style="position:absolute;margin-left:166.8pt;margin-top:276.6pt;width:369.05pt;height:56.8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" filled="f" stroked="f">
                <v:textbox inset="0,0,0,0">
                  <w:txbxContent>
                    <w:p w14:paraId="7692D252" w14:textId="53A75C8A" w:rsidR="00604885" w:rsidRPr="00093504" w:rsidRDefault="00145075" w:rsidP="00604885">
                      <w:pPr>
                        <w:spacing w:line="276" w:lineRule="auto"/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093504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u w:val="single"/>
                          <w:lang w:val="en-US"/>
                        </w:rPr>
                        <w:t>Responsabilités</w:t>
                      </w:r>
                      <w:proofErr w:type="spellEnd"/>
                      <w:r w:rsidRPr="00093504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93504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u w:val="single"/>
                          <w:lang w:val="en-US"/>
                        </w:rPr>
                        <w:t>principales</w:t>
                      </w:r>
                      <w:proofErr w:type="spellEnd"/>
                      <w:r w:rsidR="00F32790" w:rsidRPr="00093504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u w:val="single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3BEB7757" w14:textId="4B9996F5" w:rsidR="00F32790" w:rsidRPr="007E4458" w:rsidRDefault="00BB32A2" w:rsidP="0018482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before="120" w:line="276" w:lineRule="auto"/>
                        <w:ind w:left="1077" w:hanging="357"/>
                        <w:jc w:val="both"/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Enseigner l’informatique </w:t>
                      </w:r>
                      <w:r w:rsidR="00184825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Word</w:t>
                      </w:r>
                      <w:r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Excel, </w:t>
                      </w:r>
                      <w:r w:rsidR="00184825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Langage</w:t>
                      </w:r>
                      <w:r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e programmations</w:t>
                      </w:r>
                      <w:r w:rsidR="00184825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pour niveau initiation</w:t>
                      </w:r>
                      <w:r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…</w:t>
                      </w:r>
                    </w:p>
                    <w:p w14:paraId="15E592F8" w14:textId="0340FD36" w:rsidR="002D4035" w:rsidRPr="007E4458" w:rsidRDefault="002D4035" w:rsidP="00F32790">
                      <w:pPr>
                        <w:spacing w:before="120" w:line="276" w:lineRule="auto"/>
                        <w:jc w:val="both"/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06DF0" w:rsidRPr="00BA0A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B8868C" wp14:editId="1EA243B8">
                <wp:simplePos x="0" y="0"/>
                <wp:positionH relativeFrom="margin">
                  <wp:posOffset>2195848</wp:posOffset>
                </wp:positionH>
                <wp:positionV relativeFrom="paragraph">
                  <wp:posOffset>2826090</wp:posOffset>
                </wp:positionV>
                <wp:extent cx="4412615" cy="214630"/>
                <wp:effectExtent l="0" t="0" r="6985" b="1397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261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42124" w14:textId="520CB393" w:rsidR="00F06DF0" w:rsidRPr="00855FCB" w:rsidRDefault="00F06DF0" w:rsidP="00F06DF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Centre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orma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eghich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mi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</w:p>
                          <w:p w14:paraId="6688505F" w14:textId="77777777" w:rsidR="00F06DF0" w:rsidRPr="000160D9" w:rsidRDefault="00F06DF0" w:rsidP="00F06DF0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8868C" id="_x0000_s1036" style="position:absolute;margin-left:172.9pt;margin-top:222.55pt;width:347.45pt;height:16.9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" filled="f" stroked="f">
                <v:textbox inset="0,0,0,0">
                  <w:txbxContent>
                    <w:p w14:paraId="70542124" w14:textId="520CB393" w:rsidR="00F06DF0" w:rsidRPr="00855FCB" w:rsidRDefault="00F06DF0" w:rsidP="00F06DF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Centre de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formatio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meghich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amina</w:t>
                      </w:r>
                    </w:p>
                    <w:p w14:paraId="6688505F" w14:textId="77777777" w:rsidR="00F06DF0" w:rsidRPr="000160D9" w:rsidRDefault="00F06DF0" w:rsidP="00F06DF0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06DF0" w:rsidRPr="00BA0A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EDE3DF" wp14:editId="4D6B1620">
                <wp:simplePos x="0" y="0"/>
                <wp:positionH relativeFrom="margin">
                  <wp:posOffset>2196555</wp:posOffset>
                </wp:positionH>
                <wp:positionV relativeFrom="paragraph">
                  <wp:posOffset>3050540</wp:posOffset>
                </wp:positionV>
                <wp:extent cx="4412615" cy="214630"/>
                <wp:effectExtent l="0" t="0" r="6985" b="13970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261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79EFB" w14:textId="5D01517F" w:rsidR="000160D9" w:rsidRPr="00855FCB" w:rsidRDefault="00207392" w:rsidP="00F33B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  <w:lang w:val="fr-FR"/>
                              </w:rPr>
                              <w:t>2001-2003</w:t>
                            </w:r>
                            <w:r w:rsidR="0049238F" w:rsidRPr="000160D9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r w:rsidRPr="000160D9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Oran</w:t>
                            </w:r>
                            <w:r w:rsidR="00470C9C" w:rsidRPr="000160D9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,</w:t>
                            </w:r>
                            <w:r w:rsidR="00C202F2" w:rsidRPr="000160D9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160D9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Algerie</w:t>
                            </w:r>
                            <w:proofErr w:type="spellEnd"/>
                            <w:r w:rsidR="000160D9" w:rsidRPr="000160D9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bookmarkStart w:id="1" w:name="_Hlk19004135"/>
                          </w:p>
                          <w:bookmarkEnd w:id="1"/>
                          <w:p w14:paraId="2D102A54" w14:textId="25CE70BC" w:rsidR="00BA0A1B" w:rsidRPr="000160D9" w:rsidRDefault="00BA0A1B" w:rsidP="00BA0A1B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E3DF" id="_x0000_s1037" style="position:absolute;margin-left:172.95pt;margin-top:240.2pt;width:347.45pt;height:16.9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wTzAIAAOw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" filled="f" stroked="f">
                <v:textbox inset="0,0,0,0">
                  <w:txbxContent>
                    <w:p w14:paraId="7BC79EFB" w14:textId="5D01517F" w:rsidR="000160D9" w:rsidRPr="00855FCB" w:rsidRDefault="00207392" w:rsidP="00F33B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  <w:lang w:val="fr-FR"/>
                        </w:rPr>
                        <w:t>2001-2003</w:t>
                      </w:r>
                      <w:r w:rsidR="0049238F" w:rsidRPr="000160D9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 - </w:t>
                      </w:r>
                      <w:r w:rsidRPr="000160D9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Oran</w:t>
                      </w:r>
                      <w:r w:rsidR="00470C9C" w:rsidRPr="000160D9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,</w:t>
                      </w:r>
                      <w:r w:rsidR="00C202F2" w:rsidRPr="000160D9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0160D9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Algerie</w:t>
                      </w:r>
                      <w:proofErr w:type="spellEnd"/>
                      <w:r w:rsidR="000160D9" w:rsidRPr="000160D9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bookmarkStart w:id="3" w:name="_Hlk19004135"/>
                    </w:p>
                    <w:bookmarkEnd w:id="3"/>
                    <w:p w14:paraId="2D102A54" w14:textId="25CE70BC" w:rsidR="00BA0A1B" w:rsidRPr="000160D9" w:rsidRDefault="00BA0A1B" w:rsidP="00BA0A1B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320D" w:rsidRPr="00B532C5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2BE57533">
                <wp:simplePos x="0" y="0"/>
                <wp:positionH relativeFrom="margin">
                  <wp:posOffset>3116687</wp:posOffset>
                </wp:positionH>
                <wp:positionV relativeFrom="paragraph">
                  <wp:posOffset>969421</wp:posOffset>
                </wp:positionV>
                <wp:extent cx="3940175" cy="1080135"/>
                <wp:effectExtent l="0" t="0" r="0" b="5715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017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C22D8E" w14:textId="68D977D6" w:rsidR="00AF29B2" w:rsidRPr="00C202F2" w:rsidRDefault="00692646" w:rsidP="00CB0FF8">
                            <w:pPr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Operateur en </w:t>
                            </w:r>
                            <w:proofErr w:type="spellStart"/>
                            <w:r w:rsidR="00CB0FF8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Micro I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nformatique</w:t>
                            </w:r>
                            <w:proofErr w:type="spellEnd"/>
                          </w:p>
                          <w:p w14:paraId="5BAC13B3" w14:textId="77777777" w:rsidR="00692646" w:rsidRPr="00855FCB" w:rsidRDefault="00AF29B2" w:rsidP="00692646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469F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bookmarkStart w:id="2" w:name="_Hlk19004282"/>
                            <w:r w:rsidR="00692646"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entre formation métaux Oran Algérie</w:t>
                            </w:r>
                          </w:p>
                          <w:bookmarkEnd w:id="2"/>
                          <w:p w14:paraId="37BFD66D" w14:textId="77777777" w:rsidR="00806D8B" w:rsidRDefault="00806D8B" w:rsidP="00FF43B3">
                            <w:pPr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BB5A962" w14:textId="352EE8B6" w:rsidR="00806D8B" w:rsidRDefault="001D320D" w:rsidP="001D32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ttesta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</w:t>
                            </w:r>
                            <w:r w:rsidR="00806D8B" w:rsidRPr="00855FC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06D8B"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chnique</w:t>
                            </w:r>
                            <w:proofErr w:type="spellEnd"/>
                            <w:r w:rsidR="00806D8B"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06D8B"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’assemblages</w:t>
                            </w:r>
                            <w:proofErr w:type="spellEnd"/>
                            <w:r w:rsidR="00806D8B"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 w:rsidR="00806D8B"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ubes</w:t>
                            </w:r>
                            <w:proofErr w:type="spellEnd"/>
                            <w:r w:rsidR="00806D8B">
                              <w:rPr>
                                <w:rFonts w:ascii="Tahoma" w:hAnsi="Tahoma" w:cs="Tahom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</w:t>
                            </w:r>
                          </w:p>
                          <w:p w14:paraId="63300A9D" w14:textId="77777777" w:rsidR="00806D8B" w:rsidRDefault="00806D8B" w:rsidP="00806D8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eh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hdp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pr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.</w:t>
                            </w:r>
                            <w:proofErr w:type="gramEnd"/>
                          </w:p>
                          <w:p w14:paraId="639DF80C" w14:textId="77777777" w:rsidR="00806D8B" w:rsidRPr="00855FCB" w:rsidRDefault="00806D8B" w:rsidP="00806D8B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Ecole technique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blid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nelga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lgerie</w:t>
                            </w:r>
                            <w:proofErr w:type="spellEnd"/>
                          </w:p>
                          <w:p w14:paraId="45140619" w14:textId="77777777" w:rsidR="00806D8B" w:rsidRPr="00806D8B" w:rsidRDefault="00806D8B" w:rsidP="00806D8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37A12CFC" w14:textId="77777777" w:rsidR="00AF29B2" w:rsidRPr="004C469F" w:rsidRDefault="00AF29B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D478621" w14:textId="77777777" w:rsidR="00AF29B2" w:rsidRPr="004C469F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C469F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Cuadro de texto 8" o:spid="_x0000_s1040" type="#_x0000_t202" style="position:absolute;margin-left:245.4pt;margin-top:76.35pt;width:310.25pt;height:85.0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" filled="f" stroked="f">
                <v:path arrowok="t"/>
                <v:textbox>
                  <w:txbxContent>
                    <w:p w14:paraId="27C22D8E" w14:textId="68D977D6" w:rsidR="00AF29B2" w:rsidRPr="00C202F2" w:rsidRDefault="00692646" w:rsidP="00CB0FF8">
                      <w:pPr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Operateur en </w:t>
                      </w:r>
                      <w:proofErr w:type="spellStart"/>
                      <w:r w:rsidR="00CB0FF8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Micro I</w:t>
                      </w:r>
                      <w:r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nformatique</w:t>
                      </w:r>
                      <w:proofErr w:type="spellEnd"/>
                    </w:p>
                    <w:p w14:paraId="5BAC13B3" w14:textId="77777777" w:rsidR="00692646" w:rsidRPr="00855FCB" w:rsidRDefault="00AF29B2" w:rsidP="00692646">
                      <w:pPr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4C469F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bookmarkStart w:id="3" w:name="_Hlk19004282"/>
                      <w:r w:rsidR="00692646"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Centre formation métaux Oran Algérie</w:t>
                      </w:r>
                    </w:p>
                    <w:bookmarkEnd w:id="3"/>
                    <w:p w14:paraId="37BFD66D" w14:textId="77777777" w:rsidR="00806D8B" w:rsidRDefault="00806D8B" w:rsidP="00FF43B3">
                      <w:pPr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5BB5A962" w14:textId="352EE8B6" w:rsidR="00806D8B" w:rsidRDefault="001D320D" w:rsidP="001D32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Attestatio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en</w:t>
                      </w:r>
                      <w:r w:rsidR="00806D8B" w:rsidRPr="00855FCB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806D8B"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technique</w:t>
                      </w:r>
                      <w:proofErr w:type="spellEnd"/>
                      <w:r w:rsidR="00806D8B"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806D8B"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d’assemblages</w:t>
                      </w:r>
                      <w:proofErr w:type="spellEnd"/>
                      <w:r w:rsidR="00806D8B"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des </w:t>
                      </w:r>
                      <w:proofErr w:type="spellStart"/>
                      <w:r w:rsidR="00806D8B"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tubes</w:t>
                      </w:r>
                      <w:proofErr w:type="spellEnd"/>
                      <w:r w:rsidR="00806D8B">
                        <w:rPr>
                          <w:rFonts w:ascii="Tahoma" w:hAnsi="Tahoma" w:cs="Tahoma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en </w:t>
                      </w:r>
                    </w:p>
                    <w:p w14:paraId="63300A9D" w14:textId="77777777" w:rsidR="00806D8B" w:rsidRDefault="00806D8B" w:rsidP="00806D8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Pehd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hdp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pprc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.</w:t>
                      </w:r>
                      <w:proofErr w:type="gramEnd"/>
                    </w:p>
                    <w:p w14:paraId="639DF80C" w14:textId="77777777" w:rsidR="00806D8B" w:rsidRPr="00855FCB" w:rsidRDefault="00806D8B" w:rsidP="00806D8B">
                      <w:pPr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Ecole technique de 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blida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sonelgaz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algerie</w:t>
                      </w:r>
                      <w:proofErr w:type="spellEnd"/>
                    </w:p>
                    <w:p w14:paraId="45140619" w14:textId="77777777" w:rsidR="00806D8B" w:rsidRPr="00806D8B" w:rsidRDefault="00806D8B" w:rsidP="00806D8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37A12CFC" w14:textId="77777777" w:rsidR="00AF29B2" w:rsidRPr="004C469F" w:rsidRDefault="00AF29B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3D478621" w14:textId="77777777" w:rsidR="00AF29B2" w:rsidRPr="004C469F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4C469F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6B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3959428B">
                <wp:simplePos x="0" y="0"/>
                <wp:positionH relativeFrom="margin">
                  <wp:posOffset>2095500</wp:posOffset>
                </wp:positionH>
                <wp:positionV relativeFrom="paragraph">
                  <wp:posOffset>2162175</wp:posOffset>
                </wp:positionV>
                <wp:extent cx="4963795" cy="343535"/>
                <wp:effectExtent l="0" t="0" r="0" b="0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7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6E49ED15" w:rsidR="00BF4949" w:rsidRPr="00011F8B" w:rsidRDefault="00470C9C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11F8B">
                              <w:rPr>
                                <w:rFonts w:ascii="Verdana" w:hAnsi="Verdana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 X P É R I E N C E  P R O F E S S I O N N E L L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_x0000_s1039" style="position:absolute;margin-left:165pt;margin-top:170.25pt;width:390.85pt;height:27.0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" filled="f" stroked="f">
                <v:textbox>
                  <w:txbxContent>
                    <w:p w14:paraId="375307DC" w14:textId="6E49ED15" w:rsidR="00BF4949" w:rsidRPr="00011F8B" w:rsidRDefault="00470C9C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011F8B">
                        <w:rPr>
                          <w:rFonts w:ascii="Verdana" w:hAnsi="Verdana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 X P É R I E N C E  P R O F E S S I O N N E L L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096B" w:rsidRPr="00BA0A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0C85B8" wp14:editId="2EFAF1F8">
                <wp:simplePos x="0" y="0"/>
                <wp:positionH relativeFrom="column">
                  <wp:posOffset>2193925</wp:posOffset>
                </wp:positionH>
                <wp:positionV relativeFrom="paragraph">
                  <wp:posOffset>2595880</wp:posOffset>
                </wp:positionV>
                <wp:extent cx="4607560" cy="209550"/>
                <wp:effectExtent l="0" t="0" r="2540" b="0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952E7" w14:textId="5442A4A3" w:rsidR="00A67821" w:rsidRPr="004C469F" w:rsidRDefault="00D417EA" w:rsidP="00D417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B334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P</w:t>
                            </w:r>
                            <w:proofErr w:type="spellStart"/>
                            <w:r w:rsidRPr="007B3340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ste</w:t>
                            </w:r>
                            <w:proofErr w:type="spellEnd"/>
                            <w:r w:rsidRPr="007B3340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B3340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="00831789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Pr="00855FCB"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831789"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31789"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Formateur</w:t>
                            </w:r>
                            <w:proofErr w:type="spellEnd"/>
                            <w:r w:rsidR="00831789"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en </w:t>
                            </w:r>
                            <w:proofErr w:type="spellStart"/>
                            <w:r w:rsidR="00831789"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nformatiqu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773144F7" w14:textId="67DE4F04" w:rsidR="00C655DB" w:rsidRPr="004C469F" w:rsidRDefault="00C655DB" w:rsidP="00C65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E9E8802" w14:textId="382FBADB" w:rsidR="00BA0A1B" w:rsidRPr="004C469F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85B8" id="Rectangle 21" o:spid="_x0000_s1042" style="position:absolute;margin-left:172.75pt;margin-top:204.4pt;width:362.8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" filled="f" stroked="f">
                <v:textbox inset="0,0,0,0">
                  <w:txbxContent>
                    <w:p w14:paraId="51A952E7" w14:textId="5442A4A3" w:rsidR="00A67821" w:rsidRPr="004C469F" w:rsidRDefault="00D417EA" w:rsidP="00D417EA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Tahoma"/>
                          <w:sz w:val="20"/>
                          <w:szCs w:val="20"/>
                          <w:lang w:val="fr-FR"/>
                        </w:rPr>
                      </w:pPr>
                      <w:r w:rsidRPr="007B3340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s-ES_tradnl"/>
                        </w:rPr>
                        <w:t>P</w:t>
                      </w:r>
                      <w:proofErr w:type="spellStart"/>
                      <w:r w:rsidRPr="007B3340">
                        <w:rPr>
                          <w:rFonts w:ascii="Tahoma" w:hAnsi="Tahoma" w:cs="Tahoma"/>
                          <w:b/>
                          <w:bCs/>
                          <w:iCs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oste</w:t>
                      </w:r>
                      <w:proofErr w:type="spellEnd"/>
                      <w:r w:rsidRPr="007B3340">
                        <w:rPr>
                          <w:rFonts w:ascii="Tahoma" w:hAnsi="Tahoma" w:cs="Tahoma"/>
                          <w:b/>
                          <w:bCs/>
                          <w:iCs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7B3340">
                        <w:rPr>
                          <w:rFonts w:ascii="Tahoma" w:hAnsi="Tahoma" w:cs="Tahoma"/>
                          <w:b/>
                          <w:bCs/>
                          <w:iCs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  <w:r w:rsidR="00831789">
                        <w:rPr>
                          <w:rFonts w:ascii="Tahoma" w:hAnsi="Tahoma" w:cs="Tahoma"/>
                          <w:b/>
                          <w:bCs/>
                          <w:iCs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:</w:t>
                      </w:r>
                      <w:r w:rsidRPr="00855FCB">
                        <w:rPr>
                          <w:rFonts w:ascii="Tahoma" w:hAnsi="Tahoma" w:cs="Tahoma"/>
                          <w:color w:val="000000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831789">
                        <w:rPr>
                          <w:rFonts w:ascii="Tahoma" w:hAnsi="Tahoma" w:cs="Tahoma"/>
                          <w:color w:val="000000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 w:rsidR="00831789">
                        <w:rPr>
                          <w:rFonts w:ascii="Tahoma" w:hAnsi="Tahoma" w:cs="Tahoma"/>
                          <w:color w:val="000000"/>
                          <w:kern w:val="24"/>
                          <w:sz w:val="22"/>
                          <w:szCs w:val="22"/>
                          <w:lang w:val="es-ES_tradnl"/>
                        </w:rPr>
                        <w:t>Formateur</w:t>
                      </w:r>
                      <w:proofErr w:type="spellEnd"/>
                      <w:r w:rsidR="00831789">
                        <w:rPr>
                          <w:rFonts w:ascii="Tahoma" w:hAnsi="Tahoma" w:cs="Tahoma"/>
                          <w:color w:val="000000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en </w:t>
                      </w:r>
                      <w:proofErr w:type="spellStart"/>
                      <w:r w:rsidR="00831789">
                        <w:rPr>
                          <w:rFonts w:ascii="Tahoma" w:hAnsi="Tahoma" w:cs="Tahoma"/>
                          <w:color w:val="000000"/>
                          <w:kern w:val="24"/>
                          <w:sz w:val="22"/>
                          <w:szCs w:val="22"/>
                          <w:lang w:val="es-ES_tradnl"/>
                        </w:rPr>
                        <w:t>I</w:t>
                      </w:r>
                      <w:r>
                        <w:rPr>
                          <w:rFonts w:ascii="Tahoma" w:hAnsi="Tahoma" w:cs="Tahoma"/>
                          <w:color w:val="000000"/>
                          <w:kern w:val="24"/>
                          <w:sz w:val="22"/>
                          <w:szCs w:val="22"/>
                          <w:lang w:val="es-ES_tradnl"/>
                        </w:rPr>
                        <w:t>nformatiqu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14:paraId="773144F7" w14:textId="67DE4F04" w:rsidR="00C655DB" w:rsidRPr="004C469F" w:rsidRDefault="00C655DB" w:rsidP="00C65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</w:p>
                    <w:p w14:paraId="1E9E8802" w14:textId="382FBADB" w:rsidR="00BA0A1B" w:rsidRPr="004C469F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096B" w:rsidRPr="00B532C5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79FA2" wp14:editId="5FA0C4B4">
                <wp:simplePos x="0" y="0"/>
                <wp:positionH relativeFrom="margin">
                  <wp:posOffset>2094865</wp:posOffset>
                </wp:positionH>
                <wp:positionV relativeFrom="paragraph">
                  <wp:posOffset>969010</wp:posOffset>
                </wp:positionV>
                <wp:extent cx="1097280" cy="1080135"/>
                <wp:effectExtent l="0" t="0" r="0" b="571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7603FD" w14:textId="1C90FEFC" w:rsidR="00FF43B3" w:rsidRPr="004C469F" w:rsidRDefault="00692646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1999</w:t>
                            </w:r>
                          </w:p>
                          <w:p w14:paraId="5583AA7F" w14:textId="16D93A2E" w:rsidR="00FF43B3" w:rsidRPr="00B34769" w:rsidRDefault="00692646" w:rsidP="00FF43B3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Oran</w:t>
                            </w:r>
                            <w:proofErr w:type="gramStart"/>
                            <w:r w:rsidR="00470C9C" w:rsidRPr="00B34769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Algerie</w:t>
                            </w:r>
                            <w:proofErr w:type="spellEnd"/>
                            <w:proofErr w:type="gramEnd"/>
                            <w:r w:rsidR="00FF43B3" w:rsidRPr="00B34769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="00AF29B2" w:rsidRPr="00B34769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BF4949" w:rsidRPr="00B34769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80C5C" w:rsidRPr="00B34769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7309CB5" w14:textId="492381BE" w:rsidR="00FF43B3" w:rsidRPr="004C469F" w:rsidRDefault="00AF29B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C469F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EF8AC09" w14:textId="380959D9" w:rsidR="00FF43B3" w:rsidRPr="004C469F" w:rsidRDefault="001D320D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2005</w:t>
                            </w:r>
                          </w:p>
                          <w:p w14:paraId="04ECBEC6" w14:textId="009C61F3" w:rsidR="00FF43B3" w:rsidRPr="00B34769" w:rsidRDefault="001D320D" w:rsidP="00FF43B3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Blida</w:t>
                            </w:r>
                            <w:proofErr w:type="gramStart"/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,Algerie</w:t>
                            </w:r>
                            <w:proofErr w:type="spellEnd"/>
                            <w:proofErr w:type="gramEnd"/>
                          </w:p>
                          <w:p w14:paraId="095F5BD1" w14:textId="77777777" w:rsidR="00FF43B3" w:rsidRPr="004C469F" w:rsidRDefault="00FF43B3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AD35CAD" w14:textId="15EFC364" w:rsidR="00FF43B3" w:rsidRPr="004C469F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C469F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FA2" id="_x0000_s1041" type="#_x0000_t202" style="position:absolute;margin-left:164.95pt;margin-top:76.3pt;width:86.4pt;height:85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" filled="f" stroked="f">
                <v:path arrowok="t"/>
                <v:textbox>
                  <w:txbxContent>
                    <w:p w14:paraId="077603FD" w14:textId="1C90FEFC" w:rsidR="00FF43B3" w:rsidRPr="004C469F" w:rsidRDefault="00692646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1999</w:t>
                      </w:r>
                    </w:p>
                    <w:p w14:paraId="5583AA7F" w14:textId="16D93A2E" w:rsidR="00FF43B3" w:rsidRPr="00B34769" w:rsidRDefault="00692646" w:rsidP="00FF43B3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Oran</w:t>
                      </w:r>
                      <w:proofErr w:type="gramStart"/>
                      <w:r w:rsidR="00470C9C" w:rsidRPr="00B34769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,</w:t>
                      </w:r>
                      <w: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Algerie</w:t>
                      </w:r>
                      <w:proofErr w:type="spellEnd"/>
                      <w:proofErr w:type="gramEnd"/>
                      <w:r w:rsidR="00FF43B3" w:rsidRPr="00B34769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="00AF29B2" w:rsidRPr="00B34769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BF4949" w:rsidRPr="00B34769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80C5C" w:rsidRPr="00B34769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7309CB5" w14:textId="492381BE" w:rsidR="00FF43B3" w:rsidRPr="004C469F" w:rsidRDefault="00AF29B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4C469F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EF8AC09" w14:textId="380959D9" w:rsidR="00FF43B3" w:rsidRPr="004C469F" w:rsidRDefault="001D320D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2005</w:t>
                      </w:r>
                    </w:p>
                    <w:p w14:paraId="04ECBEC6" w14:textId="009C61F3" w:rsidR="00FF43B3" w:rsidRPr="00B34769" w:rsidRDefault="001D320D" w:rsidP="00FF43B3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Blida</w:t>
                      </w:r>
                      <w:proofErr w:type="gramStart"/>
                      <w: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,Algerie</w:t>
                      </w:r>
                      <w:proofErr w:type="spellEnd"/>
                      <w:proofErr w:type="gramEnd"/>
                    </w:p>
                    <w:p w14:paraId="095F5BD1" w14:textId="77777777" w:rsidR="00FF43B3" w:rsidRPr="004C469F" w:rsidRDefault="00FF43B3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5AD35CAD" w14:textId="15EFC364" w:rsidR="00FF43B3" w:rsidRPr="004C469F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4C469F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6B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316CEC91">
                <wp:simplePos x="0" y="0"/>
                <wp:positionH relativeFrom="margin">
                  <wp:posOffset>2095500</wp:posOffset>
                </wp:positionH>
                <wp:positionV relativeFrom="paragraph">
                  <wp:posOffset>557056</wp:posOffset>
                </wp:positionV>
                <wp:extent cx="2814320" cy="356235"/>
                <wp:effectExtent l="0" t="0" r="0" b="571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2AD0ECA4" w:rsidR="00BF4949" w:rsidRPr="00011F8B" w:rsidRDefault="00470C9C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1F8B">
                              <w:rPr>
                                <w:rFonts w:ascii="Verdana" w:hAnsi="Verdana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F O R M A T I O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42" style="position:absolute;margin-left:165pt;margin-top:43.85pt;width:221.6pt;height:28.0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" filled="f" stroked="f">
                <v:textbox>
                  <w:txbxContent>
                    <w:p w14:paraId="1DDC2AE2" w14:textId="2AD0ECA4" w:rsidR="00BF4949" w:rsidRPr="00011F8B" w:rsidRDefault="00470C9C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011F8B">
                        <w:rPr>
                          <w:rFonts w:ascii="Verdana" w:hAnsi="Verdana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F O R M A T I O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68C8" w:rsidRPr="00FC5E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30D741" wp14:editId="3ABC5696">
                <wp:simplePos x="0" y="0"/>
                <wp:positionH relativeFrom="margin">
                  <wp:posOffset>-335915</wp:posOffset>
                </wp:positionH>
                <wp:positionV relativeFrom="paragraph">
                  <wp:posOffset>7133590</wp:posOffset>
                </wp:positionV>
                <wp:extent cx="2299335" cy="314325"/>
                <wp:effectExtent l="0" t="0" r="0" b="9525"/>
                <wp:wrapNone/>
                <wp:docPr id="2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3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186EC" w14:textId="7AE327A3" w:rsidR="00FC5EA3" w:rsidRPr="004C469F" w:rsidRDefault="00FC5EA3" w:rsidP="00FC5EA3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R É F É R</w:t>
                            </w:r>
                            <w:r w:rsidRPr="004C469F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E N C 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0D741" id="_x0000_s1043" style="position:absolute;margin-left:-26.45pt;margin-top:561.7pt;width:181.05pt;height:24.7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" filled="f" stroked="f">
                <v:textbox>
                  <w:txbxContent>
                    <w:p w14:paraId="095186EC" w14:textId="7AE327A3" w:rsidR="00FC5EA3" w:rsidRPr="004C469F" w:rsidRDefault="00FC5EA3" w:rsidP="00FC5EA3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R É F É R</w:t>
                      </w:r>
                      <w:r w:rsidRPr="004C469F">
                        <w:rPr>
                          <w:rFonts w:ascii="Verdana" w:hAnsi="Verdana" w:cs="Tahoma"/>
                          <w:b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E N C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68C8" w:rsidRPr="00BF494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E0355B" wp14:editId="52A0CD66">
                <wp:simplePos x="0" y="0"/>
                <wp:positionH relativeFrom="column">
                  <wp:posOffset>672465</wp:posOffset>
                </wp:positionH>
                <wp:positionV relativeFrom="paragraph">
                  <wp:posOffset>6241415</wp:posOffset>
                </wp:positionV>
                <wp:extent cx="724535" cy="73660"/>
                <wp:effectExtent l="0" t="0" r="0" b="2540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736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F1AC1" id="Rectángulo: esquinas redondeadas 13" o:spid="_x0000_s1026" style="position:absolute;margin-left:52.95pt;margin-top:491.45pt;width:57.05pt;height:5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" fillcolor="white [3212]" stroked="f" strokeweight="1pt">
                <v:stroke joinstyle="miter"/>
              </v:roundrect>
            </w:pict>
          </mc:Fallback>
        </mc:AlternateContent>
      </w:r>
      <w:r w:rsidR="000168C8" w:rsidRPr="00FF43B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DB732" wp14:editId="23DB4B5B">
                <wp:simplePos x="0" y="0"/>
                <wp:positionH relativeFrom="column">
                  <wp:posOffset>-324485</wp:posOffset>
                </wp:positionH>
                <wp:positionV relativeFrom="paragraph">
                  <wp:posOffset>6529705</wp:posOffset>
                </wp:positionV>
                <wp:extent cx="988695" cy="27305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4A50D" w14:textId="62973FDA" w:rsidR="00FF43B3" w:rsidRPr="004C469F" w:rsidRDefault="00FF43B3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B732" id="Text Box 53" o:spid="_x0000_s1046" type="#_x0000_t202" style="position:absolute;margin-left:-25.55pt;margin-top:514.15pt;width:77.8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" filled="f" stroked="f">
                <v:textbox>
                  <w:txbxContent>
                    <w:p w14:paraId="4334A50D" w14:textId="62973FDA" w:rsidR="00FF43B3" w:rsidRPr="004C469F" w:rsidRDefault="00FF43B3" w:rsidP="001610CC">
                      <w:pPr>
                        <w:spacing w:line="360" w:lineRule="auto"/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8C8" w:rsidRPr="00BF494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0A59B" wp14:editId="2EE69AA1">
                <wp:simplePos x="0" y="0"/>
                <wp:positionH relativeFrom="column">
                  <wp:posOffset>899795</wp:posOffset>
                </wp:positionH>
                <wp:positionV relativeFrom="paragraph">
                  <wp:posOffset>6241415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2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FE53674" id="Rectángulo: esquinas redondeadas 12" o:spid="_x0000_s1026" style="position:absolute;margin-left:70.85pt;margin-top:491.45pt;width:48.1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" fillcolor="#d20000" stroked="f" strokeweight="1pt">
                <v:stroke joinstyle="miter"/>
              </v:roundrect>
            </w:pict>
          </mc:Fallback>
        </mc:AlternateContent>
      </w:r>
      <w:r w:rsidR="000168C8" w:rsidRPr="00BF494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9CCC44" wp14:editId="5FC6F1A5">
                <wp:simplePos x="0" y="0"/>
                <wp:positionH relativeFrom="column">
                  <wp:posOffset>683895</wp:posOffset>
                </wp:positionH>
                <wp:positionV relativeFrom="paragraph">
                  <wp:posOffset>5842635</wp:posOffset>
                </wp:positionV>
                <wp:extent cx="830580" cy="71755"/>
                <wp:effectExtent l="0" t="0" r="762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499DA2C" id="Rectángulo: esquinas redondeadas 13" o:spid="_x0000_s1026" style="position:absolute;margin-left:53.85pt;margin-top:460.05pt;width:65.4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" fillcolor="white [3212]" stroked="f" strokeweight="1pt">
                <v:stroke joinstyle="miter"/>
              </v:roundrect>
            </w:pict>
          </mc:Fallback>
        </mc:AlternateContent>
      </w:r>
      <w:r w:rsidR="000168C8" w:rsidRPr="00FF43B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6E313B01">
                <wp:simplePos x="0" y="0"/>
                <wp:positionH relativeFrom="column">
                  <wp:posOffset>-332105</wp:posOffset>
                </wp:positionH>
                <wp:positionV relativeFrom="paragraph">
                  <wp:posOffset>5738495</wp:posOffset>
                </wp:positionV>
                <wp:extent cx="924560" cy="316865"/>
                <wp:effectExtent l="0" t="0" r="0" b="698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5FCE3A57" w:rsidR="00A708E6" w:rsidRPr="00697CA7" w:rsidRDefault="00470C9C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4C469F"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488C" id="_x0000_s1047" type="#_x0000_t202" style="position:absolute;margin-left:-26.15pt;margin-top:451.85pt;width:72.8pt;height:24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" filled="f" stroked="f">
                <v:textbox>
                  <w:txbxContent>
                    <w:p w14:paraId="6060619B" w14:textId="5FCE3A57" w:rsidR="00A708E6" w:rsidRPr="00697CA7" w:rsidRDefault="00470C9C" w:rsidP="001610CC">
                      <w:pPr>
                        <w:spacing w:line="360" w:lineRule="auto"/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C469F"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</w:rPr>
                        <w:t>Franç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68C8" w:rsidRPr="00FF43B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D2FD03" wp14:editId="71B17D10">
                <wp:simplePos x="0" y="0"/>
                <wp:positionH relativeFrom="column">
                  <wp:posOffset>-328295</wp:posOffset>
                </wp:positionH>
                <wp:positionV relativeFrom="paragraph">
                  <wp:posOffset>6140450</wp:posOffset>
                </wp:positionV>
                <wp:extent cx="967105" cy="328295"/>
                <wp:effectExtent l="0" t="0" r="0" b="0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72B8EE49" w:rsidR="00A708E6" w:rsidRPr="004C469F" w:rsidRDefault="00470C9C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C469F"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FD03" id="_x0000_s1046" type="#_x0000_t202" style="position:absolute;margin-left:-25.85pt;margin-top:483.5pt;width:76.15pt;height:25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" filled="f" stroked="f">
                <v:textbox>
                  <w:txbxContent>
                    <w:p w14:paraId="16000FC5" w14:textId="72B8EE49" w:rsidR="00A708E6" w:rsidRPr="004C469F" w:rsidRDefault="00470C9C" w:rsidP="001610CC">
                      <w:pPr>
                        <w:spacing w:line="360" w:lineRule="auto"/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4C469F"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</w:rPr>
                        <w:t>Angl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68C8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322C7453">
                <wp:simplePos x="0" y="0"/>
                <wp:positionH relativeFrom="margin">
                  <wp:posOffset>-334645</wp:posOffset>
                </wp:positionH>
                <wp:positionV relativeFrom="paragraph">
                  <wp:posOffset>5342255</wp:posOffset>
                </wp:positionV>
                <wp:extent cx="225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5DADD918" w:rsidR="00AC731E" w:rsidRPr="00011F8B" w:rsidRDefault="00470C9C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1F8B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 A N G U 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49" style="position:absolute;margin-left:-26.35pt;margin-top:420.65pt;width:177.6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" filled="f" stroked="f">
                <v:textbox>
                  <w:txbxContent>
                    <w:p w14:paraId="5CE8D1DB" w14:textId="5DADD918" w:rsidR="00AC731E" w:rsidRPr="00011F8B" w:rsidRDefault="00470C9C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11F8B">
                        <w:rPr>
                          <w:rFonts w:ascii="Verdana" w:hAnsi="Verdana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 A N G U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68C8" w:rsidRPr="00FC5E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927B177" wp14:editId="6EF0114E">
                <wp:simplePos x="0" y="0"/>
                <wp:positionH relativeFrom="margin">
                  <wp:posOffset>-241300</wp:posOffset>
                </wp:positionH>
                <wp:positionV relativeFrom="paragraph">
                  <wp:posOffset>7574602</wp:posOffset>
                </wp:positionV>
                <wp:extent cx="2185035" cy="457200"/>
                <wp:effectExtent l="0" t="0" r="5715" b="0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C053B" w14:textId="58FE72F9" w:rsidR="00FC5EA3" w:rsidRPr="00604885" w:rsidRDefault="00FC5EA3" w:rsidP="00604885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04885"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Références</w:t>
                            </w:r>
                            <w:proofErr w:type="spellEnd"/>
                            <w:r w:rsidRPr="00604885"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sponibles su</w:t>
                            </w:r>
                            <w:r w:rsidR="00604885" w:rsidRPr="00604885"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Pr="00604885"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deman</w:t>
                            </w:r>
                            <w:r w:rsidR="00604885" w:rsidRPr="00604885"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d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7B177" id="_x0000_s1050" style="position:absolute;margin-left:-19pt;margin-top:596.45pt;width:172.05pt;height:36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" filled="f" stroked="f">
                <v:textbox inset="0,0,0,0">
                  <w:txbxContent>
                    <w:p w14:paraId="25DC053B" w14:textId="58FE72F9" w:rsidR="00FC5EA3" w:rsidRPr="00604885" w:rsidRDefault="00FC5EA3" w:rsidP="00604885">
                      <w:pPr>
                        <w:spacing w:line="360" w:lineRule="auto"/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604885"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</w:rPr>
                        <w:t>Références</w:t>
                      </w:r>
                      <w:proofErr w:type="spellEnd"/>
                      <w:r w:rsidRPr="00604885"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</w:rPr>
                        <w:t xml:space="preserve"> disponibles su</w:t>
                      </w:r>
                      <w:r w:rsidR="00604885" w:rsidRPr="00604885"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</w:rPr>
                        <w:t xml:space="preserve">r </w:t>
                      </w:r>
                      <w:r w:rsidRPr="00604885"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</w:rPr>
                        <w:t>deman</w:t>
                      </w:r>
                      <w:r w:rsidR="00604885" w:rsidRPr="00604885"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</w:rPr>
                        <w:t>d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3504">
        <w:rPr>
          <w:noProof/>
          <w:lang w:val="fr-FR" w:eastAsia="fr-FR"/>
        </w:rPr>
        <w:drawing>
          <wp:anchor distT="0" distB="0" distL="114300" distR="114300" simplePos="0" relativeHeight="251842560" behindDoc="0" locked="0" layoutInCell="1" allowOverlap="1" wp14:anchorId="645D9A94" wp14:editId="0AD4C20B">
            <wp:simplePos x="0" y="0"/>
            <wp:positionH relativeFrom="column">
              <wp:posOffset>2178050</wp:posOffset>
            </wp:positionH>
            <wp:positionV relativeFrom="paragraph">
              <wp:posOffset>102557</wp:posOffset>
            </wp:positionV>
            <wp:extent cx="206375" cy="206375"/>
            <wp:effectExtent l="0" t="0" r="0" b="3175"/>
            <wp:wrapNone/>
            <wp:docPr id="32" name="Gráfico 3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Marcado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8E5" w:rsidRPr="00107C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7951" behindDoc="1" locked="0" layoutInCell="1" allowOverlap="1" wp14:anchorId="7F302DFF" wp14:editId="24F53637">
                <wp:simplePos x="0" y="0"/>
                <wp:positionH relativeFrom="margin">
                  <wp:posOffset>2357120</wp:posOffset>
                </wp:positionH>
                <wp:positionV relativeFrom="paragraph">
                  <wp:posOffset>90540</wp:posOffset>
                </wp:positionV>
                <wp:extent cx="1903095" cy="379730"/>
                <wp:effectExtent l="0" t="0" r="0" b="12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376EB2D3" w:rsidR="002D4035" w:rsidRPr="00C85CE0" w:rsidRDefault="00FC4272" w:rsidP="00FC4272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Oran</w:t>
                            </w:r>
                            <w:r w:rsidR="00470C9C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Alger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51" type="#_x0000_t202" style="position:absolute;margin-left:185.6pt;margin-top:7.15pt;width:149.85pt;height:29.9pt;z-index:-25147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" filled="f" stroked="f">
                <v:textbox>
                  <w:txbxContent>
                    <w:p w14:paraId="36139D68" w14:textId="376EB2D3" w:rsidR="002D4035" w:rsidRPr="00C85CE0" w:rsidRDefault="00FC4272" w:rsidP="00FC4272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Oran</w:t>
                      </w:r>
                      <w:r w:rsidR="00470C9C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Algeri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D5A55" w:rsidRPr="00870C84">
        <w:rPr>
          <w:rFonts w:ascii="Calibri" w:eastAsia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7693" behindDoc="0" locked="0" layoutInCell="1" allowOverlap="1" wp14:anchorId="772D78FD" wp14:editId="6E2DA75B">
                <wp:simplePos x="0" y="0"/>
                <wp:positionH relativeFrom="column">
                  <wp:posOffset>5514975</wp:posOffset>
                </wp:positionH>
                <wp:positionV relativeFrom="paragraph">
                  <wp:posOffset>8731167</wp:posOffset>
                </wp:positionV>
                <wp:extent cx="1555668" cy="225631"/>
                <wp:effectExtent l="0" t="0" r="0" b="31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FF6E" w14:textId="77777777" w:rsidR="008D5A55" w:rsidRPr="000B0A7D" w:rsidRDefault="008D5A55" w:rsidP="008D5A5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</w:t>
                            </w:r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78FD" id="Zone de texte 2" o:spid="_x0000_s1052" type="#_x0000_t202" style="position:absolute;margin-left:434.25pt;margin-top:687.5pt;width:122.5pt;height:17.75pt;z-index:2516776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" filled="f" stroked="f">
                <v:textbox>
                  <w:txbxContent>
                    <w:p w14:paraId="5E9BFF6E" w14:textId="77777777" w:rsidR="008D5A55" w:rsidRPr="000B0A7D" w:rsidRDefault="008D5A55" w:rsidP="008D5A5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</w:t>
                      </w:r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bookmarkStart w:id="4" w:name="_Hlk60829738"/>
      <w:bookmarkEnd w:id="4"/>
    </w:p>
    <w:sectPr w:rsidR="00E10C3F" w:rsidRPr="00DD112C" w:rsidSect="000168C8">
      <w:pgSz w:w="12240" w:h="15840" w:code="1"/>
      <w:pgMar w:top="720" w:right="170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B89"/>
    <w:multiLevelType w:val="hybridMultilevel"/>
    <w:tmpl w:val="F03A6E82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61C1E7F"/>
    <w:multiLevelType w:val="multilevel"/>
    <w:tmpl w:val="339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CA00F4"/>
    <w:multiLevelType w:val="hybridMultilevel"/>
    <w:tmpl w:val="91806B86"/>
    <w:lvl w:ilvl="0" w:tplc="788CFAF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D953C9"/>
    <w:multiLevelType w:val="hybridMultilevel"/>
    <w:tmpl w:val="245C62DC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E7CE3"/>
    <w:multiLevelType w:val="hybridMultilevel"/>
    <w:tmpl w:val="EAA8B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E5260"/>
    <w:multiLevelType w:val="hybridMultilevel"/>
    <w:tmpl w:val="D042086C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5B9"/>
    <w:multiLevelType w:val="hybridMultilevel"/>
    <w:tmpl w:val="DEC84F66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2268A"/>
    <w:multiLevelType w:val="hybridMultilevel"/>
    <w:tmpl w:val="77BE2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>
    <w:nsid w:val="2F5F1038"/>
    <w:multiLevelType w:val="hybridMultilevel"/>
    <w:tmpl w:val="CA72F364"/>
    <w:lvl w:ilvl="0" w:tplc="788CFAF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0F44D1E"/>
    <w:multiLevelType w:val="hybridMultilevel"/>
    <w:tmpl w:val="801C438A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3B5A1E07"/>
    <w:multiLevelType w:val="multilevel"/>
    <w:tmpl w:val="2F3A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BE73E6"/>
    <w:multiLevelType w:val="hybridMultilevel"/>
    <w:tmpl w:val="BCE4F9AC"/>
    <w:lvl w:ilvl="0" w:tplc="788CFAF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FF9636A"/>
    <w:multiLevelType w:val="hybridMultilevel"/>
    <w:tmpl w:val="645EE83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C4F2E"/>
    <w:multiLevelType w:val="multilevel"/>
    <w:tmpl w:val="A0B2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7845A5"/>
    <w:multiLevelType w:val="hybridMultilevel"/>
    <w:tmpl w:val="0C80E1A0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14C23"/>
    <w:multiLevelType w:val="hybridMultilevel"/>
    <w:tmpl w:val="3A285E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799A5D77"/>
    <w:multiLevelType w:val="hybridMultilevel"/>
    <w:tmpl w:val="E95CF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5">
    <w:nsid w:val="7F3F5981"/>
    <w:multiLevelType w:val="hybridMultilevel"/>
    <w:tmpl w:val="E05817B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22"/>
  </w:num>
  <w:num w:numId="5">
    <w:abstractNumId w:val="9"/>
  </w:num>
  <w:num w:numId="6">
    <w:abstractNumId w:val="24"/>
  </w:num>
  <w:num w:numId="7">
    <w:abstractNumId w:val="16"/>
  </w:num>
  <w:num w:numId="8">
    <w:abstractNumId w:val="14"/>
  </w:num>
  <w:num w:numId="9">
    <w:abstractNumId w:val="25"/>
  </w:num>
  <w:num w:numId="10">
    <w:abstractNumId w:val="5"/>
  </w:num>
  <w:num w:numId="11">
    <w:abstractNumId w:val="7"/>
  </w:num>
  <w:num w:numId="12">
    <w:abstractNumId w:val="3"/>
  </w:num>
  <w:num w:numId="13">
    <w:abstractNumId w:val="20"/>
  </w:num>
  <w:num w:numId="14">
    <w:abstractNumId w:val="13"/>
  </w:num>
  <w:num w:numId="15">
    <w:abstractNumId w:val="2"/>
  </w:num>
  <w:num w:numId="16">
    <w:abstractNumId w:val="10"/>
  </w:num>
  <w:num w:numId="17">
    <w:abstractNumId w:val="23"/>
  </w:num>
  <w:num w:numId="18">
    <w:abstractNumId w:val="8"/>
  </w:num>
  <w:num w:numId="19">
    <w:abstractNumId w:val="21"/>
  </w:num>
  <w:num w:numId="20">
    <w:abstractNumId w:val="15"/>
  </w:num>
  <w:num w:numId="21">
    <w:abstractNumId w:val="1"/>
  </w:num>
  <w:num w:numId="22">
    <w:abstractNumId w:val="12"/>
  </w:num>
  <w:num w:numId="23">
    <w:abstractNumId w:val="11"/>
  </w:num>
  <w:num w:numId="24">
    <w:abstractNumId w:val="0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0F"/>
    <w:rsid w:val="0000278D"/>
    <w:rsid w:val="00011F8B"/>
    <w:rsid w:val="000160D9"/>
    <w:rsid w:val="000168C8"/>
    <w:rsid w:val="000421B6"/>
    <w:rsid w:val="000570E0"/>
    <w:rsid w:val="00061528"/>
    <w:rsid w:val="000822FC"/>
    <w:rsid w:val="000915ED"/>
    <w:rsid w:val="00093504"/>
    <w:rsid w:val="00094681"/>
    <w:rsid w:val="000E388F"/>
    <w:rsid w:val="000E5D74"/>
    <w:rsid w:val="000F1BE3"/>
    <w:rsid w:val="00107203"/>
    <w:rsid w:val="00107CDB"/>
    <w:rsid w:val="00120627"/>
    <w:rsid w:val="00145075"/>
    <w:rsid w:val="001610CC"/>
    <w:rsid w:val="00184825"/>
    <w:rsid w:val="001D320D"/>
    <w:rsid w:val="001D5FBC"/>
    <w:rsid w:val="001F471E"/>
    <w:rsid w:val="00207392"/>
    <w:rsid w:val="00256210"/>
    <w:rsid w:val="00283833"/>
    <w:rsid w:val="002B3001"/>
    <w:rsid w:val="002D4035"/>
    <w:rsid w:val="002F0ECA"/>
    <w:rsid w:val="003656B5"/>
    <w:rsid w:val="0037754D"/>
    <w:rsid w:val="00380C5C"/>
    <w:rsid w:val="0038593B"/>
    <w:rsid w:val="00395E6B"/>
    <w:rsid w:val="003A4325"/>
    <w:rsid w:val="003C18E5"/>
    <w:rsid w:val="003C1DE4"/>
    <w:rsid w:val="003E6E48"/>
    <w:rsid w:val="00412D1C"/>
    <w:rsid w:val="00426DCC"/>
    <w:rsid w:val="00444B12"/>
    <w:rsid w:val="004650F8"/>
    <w:rsid w:val="00470C9C"/>
    <w:rsid w:val="0049238F"/>
    <w:rsid w:val="004965B0"/>
    <w:rsid w:val="004A195F"/>
    <w:rsid w:val="004A4094"/>
    <w:rsid w:val="004C469F"/>
    <w:rsid w:val="004F07E1"/>
    <w:rsid w:val="00510A8A"/>
    <w:rsid w:val="00551A22"/>
    <w:rsid w:val="00604885"/>
    <w:rsid w:val="006122E3"/>
    <w:rsid w:val="0064381D"/>
    <w:rsid w:val="00692646"/>
    <w:rsid w:val="0069617A"/>
    <w:rsid w:val="00697CA7"/>
    <w:rsid w:val="006B0D0C"/>
    <w:rsid w:val="006B5E14"/>
    <w:rsid w:val="006E36FC"/>
    <w:rsid w:val="00711B04"/>
    <w:rsid w:val="0071496E"/>
    <w:rsid w:val="00734AC3"/>
    <w:rsid w:val="00735F3D"/>
    <w:rsid w:val="00746DDB"/>
    <w:rsid w:val="00747D05"/>
    <w:rsid w:val="007B0B30"/>
    <w:rsid w:val="007B3340"/>
    <w:rsid w:val="007D5AE2"/>
    <w:rsid w:val="007E4458"/>
    <w:rsid w:val="00805DA3"/>
    <w:rsid w:val="00806D8B"/>
    <w:rsid w:val="00807C9D"/>
    <w:rsid w:val="00831789"/>
    <w:rsid w:val="008422E1"/>
    <w:rsid w:val="008650BB"/>
    <w:rsid w:val="00865197"/>
    <w:rsid w:val="00894DDA"/>
    <w:rsid w:val="008B3AC8"/>
    <w:rsid w:val="008D5A55"/>
    <w:rsid w:val="0091212A"/>
    <w:rsid w:val="00931B20"/>
    <w:rsid w:val="00946A1B"/>
    <w:rsid w:val="0097171F"/>
    <w:rsid w:val="00975698"/>
    <w:rsid w:val="00983EE0"/>
    <w:rsid w:val="009A1B9D"/>
    <w:rsid w:val="009A61F2"/>
    <w:rsid w:val="009B4A02"/>
    <w:rsid w:val="009C325B"/>
    <w:rsid w:val="00A262B3"/>
    <w:rsid w:val="00A4563F"/>
    <w:rsid w:val="00A534E4"/>
    <w:rsid w:val="00A54FE8"/>
    <w:rsid w:val="00A67821"/>
    <w:rsid w:val="00A708E6"/>
    <w:rsid w:val="00AA1181"/>
    <w:rsid w:val="00AC731E"/>
    <w:rsid w:val="00AE4FBC"/>
    <w:rsid w:val="00AF29B2"/>
    <w:rsid w:val="00AF76B7"/>
    <w:rsid w:val="00B248E6"/>
    <w:rsid w:val="00B259AA"/>
    <w:rsid w:val="00B262E5"/>
    <w:rsid w:val="00B34769"/>
    <w:rsid w:val="00B50012"/>
    <w:rsid w:val="00B60CCB"/>
    <w:rsid w:val="00B6722B"/>
    <w:rsid w:val="00B70252"/>
    <w:rsid w:val="00B968B2"/>
    <w:rsid w:val="00BA0A1B"/>
    <w:rsid w:val="00BB32A2"/>
    <w:rsid w:val="00BC0837"/>
    <w:rsid w:val="00BF4949"/>
    <w:rsid w:val="00C202F2"/>
    <w:rsid w:val="00C4541E"/>
    <w:rsid w:val="00C46D06"/>
    <w:rsid w:val="00C655DB"/>
    <w:rsid w:val="00C716D6"/>
    <w:rsid w:val="00C7347C"/>
    <w:rsid w:val="00C73A88"/>
    <w:rsid w:val="00C85CE0"/>
    <w:rsid w:val="00CB0FF8"/>
    <w:rsid w:val="00D138BE"/>
    <w:rsid w:val="00D179BC"/>
    <w:rsid w:val="00D2096B"/>
    <w:rsid w:val="00D26E5E"/>
    <w:rsid w:val="00D31AAB"/>
    <w:rsid w:val="00D417EA"/>
    <w:rsid w:val="00D57C51"/>
    <w:rsid w:val="00D632DE"/>
    <w:rsid w:val="00D763DC"/>
    <w:rsid w:val="00DC1675"/>
    <w:rsid w:val="00DD112C"/>
    <w:rsid w:val="00E10C3F"/>
    <w:rsid w:val="00E14365"/>
    <w:rsid w:val="00E87971"/>
    <w:rsid w:val="00E90AA1"/>
    <w:rsid w:val="00EA1045"/>
    <w:rsid w:val="00F06DF0"/>
    <w:rsid w:val="00F32790"/>
    <w:rsid w:val="00F33BD3"/>
    <w:rsid w:val="00F60A0F"/>
    <w:rsid w:val="00F84BE0"/>
    <w:rsid w:val="00F8688D"/>
    <w:rsid w:val="00FA15E8"/>
    <w:rsid w:val="00FA6BDC"/>
    <w:rsid w:val="00FC1FBA"/>
    <w:rsid w:val="00FC4272"/>
    <w:rsid w:val="00FC57F6"/>
    <w:rsid w:val="00FC5EA3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80C5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380C5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E4FBC"/>
    <w:pPr>
      <w:ind w:left="720"/>
      <w:contextualSpacing/>
    </w:pPr>
  </w:style>
  <w:style w:type="paragraph" w:styleId="Sansinterligne">
    <w:name w:val="No Spacing"/>
    <w:uiPriority w:val="1"/>
    <w:qFormat/>
    <w:rsid w:val="008D5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Lienhypertextesuivivisit">
    <w:name w:val="FollowedHyperlink"/>
    <w:basedOn w:val="Policepardfaut"/>
    <w:uiPriority w:val="99"/>
    <w:semiHidden/>
    <w:unhideWhenUsed/>
    <w:rsid w:val="00D26E5E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6E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-tteCar">
    <w:name w:val="En-tête Car"/>
    <w:basedOn w:val="Policepardfaut"/>
    <w:link w:val="En-tte"/>
    <w:uiPriority w:val="99"/>
    <w:rsid w:val="00D2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AB2F-47E3-4774-9554-A160C6E3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HOME</cp:lastModifiedBy>
  <cp:revision>5</cp:revision>
  <cp:lastPrinted>2021-01-06T12:20:00Z</cp:lastPrinted>
  <dcterms:created xsi:type="dcterms:W3CDTF">2022-03-13T10:40:00Z</dcterms:created>
  <dcterms:modified xsi:type="dcterms:W3CDTF">2024-11-05T11:16:00Z</dcterms:modified>
</cp:coreProperties>
</file>